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CA745" w14:textId="77777777" w:rsidR="009C5048" w:rsidRDefault="009C5048" w:rsidP="009C5048">
      <w:pPr>
        <w:pStyle w:val="Corpotesto"/>
        <w:ind w:left="10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5147188D" wp14:editId="1BF6759B">
                <wp:extent cx="6287770" cy="1399540"/>
                <wp:effectExtent l="0" t="0" r="17780" b="10160"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1399540"/>
                          <a:chOff x="319" y="-86"/>
                          <a:chExt cx="9902" cy="2204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" y="69"/>
                            <a:ext cx="694" cy="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-86"/>
                            <a:ext cx="9902" cy="220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861FE0" w14:textId="77777777" w:rsidR="009C5048" w:rsidRDefault="009C5048" w:rsidP="009C5048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2181B988" w14:textId="77777777" w:rsidR="009C5048" w:rsidRDefault="009C5048" w:rsidP="009C5048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08B76921" w14:textId="77777777" w:rsidR="009C5048" w:rsidRDefault="009C5048" w:rsidP="009C5048">
                              <w:pPr>
                                <w:spacing w:before="2"/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7F48DED7" w14:textId="77777777" w:rsidR="009C5048" w:rsidRDefault="009C5048" w:rsidP="009C5048">
                              <w:pPr>
                                <w:spacing w:before="1" w:line="293" w:lineRule="exact"/>
                                <w:ind w:left="1188" w:right="1185"/>
                                <w:jc w:val="center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MUN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VALLERMOSA</w:t>
                              </w:r>
                            </w:p>
                            <w:p w14:paraId="033A04D0" w14:textId="77777777" w:rsidR="000E3BB5" w:rsidRDefault="000E3BB5" w:rsidP="000E3BB5">
                              <w:pPr>
                                <w:spacing w:before="1" w:after="0" w:line="293" w:lineRule="exact"/>
                                <w:ind w:left="1191" w:right="118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999E5BA" w14:textId="77777777" w:rsidR="009C5048" w:rsidRDefault="009C5048" w:rsidP="009C5048">
                              <w:pPr>
                                <w:spacing w:line="219" w:lineRule="exact"/>
                                <w:ind w:left="1184" w:right="1185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00EE1B9" w14:textId="77777777" w:rsidR="009C5048" w:rsidRDefault="009C5048" w:rsidP="009C5048">
                              <w:pPr>
                                <w:ind w:left="1189" w:right="1185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ua,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9010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lermosa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 Tel.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t.Uff.Serv.Soc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°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781/1870949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25F61ED2" w14:textId="77777777" w:rsidR="009C5048" w:rsidRPr="00D64BD9" w:rsidRDefault="009C5048" w:rsidP="009C5048">
                              <w:pPr>
                                <w:ind w:left="1189" w:right="1185"/>
                                <w:jc w:val="center"/>
                                <w:rPr>
                                  <w:spacing w:val="-2"/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64BD9">
                                <w:rPr>
                                  <w:spacing w:val="-2"/>
                                  <w:sz w:val="16"/>
                                  <w:lang w:val="en-US"/>
                                </w:rPr>
                                <w:t>e.mail</w:t>
                              </w:r>
                              <w:proofErr w:type="spellEnd"/>
                              <w:proofErr w:type="gramEnd"/>
                              <w:r w:rsidRPr="00D64BD9">
                                <w:rPr>
                                  <w:spacing w:val="-2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hyperlink r:id="rId7" w:history="1">
                                <w:r w:rsidRPr="00D64BD9">
                                  <w:rPr>
                                    <w:rStyle w:val="Collegamentoipertestuale"/>
                                    <w:spacing w:val="-2"/>
                                    <w:sz w:val="16"/>
                                    <w:lang w:val="en-US"/>
                                  </w:rPr>
                                  <w:t>protocollo@comune.vallermosa.su.it</w:t>
                                </w:r>
                              </w:hyperlink>
                            </w:p>
                            <w:p w14:paraId="6E0922FF" w14:textId="77777777" w:rsidR="009C5048" w:rsidRDefault="009C5048" w:rsidP="009C5048">
                              <w:pPr>
                                <w:ind w:left="1189" w:right="1185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color w:val="0000FF"/>
                                    <w:sz w:val="16"/>
                                    <w:u w:val="single" w:color="0000FF"/>
                                  </w:rPr>
                                  <w:t>protocollo@pec.comune.vallermosa.su.it</w:t>
                                </w:r>
                              </w:hyperlink>
                            </w:p>
                            <w:p w14:paraId="6F908021" w14:textId="77777777" w:rsidR="009C5048" w:rsidRDefault="009C5048" w:rsidP="009C5048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</w:p>
                            <w:p w14:paraId="1590569F" w14:textId="77777777" w:rsidR="009C5048" w:rsidRDefault="009C5048" w:rsidP="009C5048">
                              <w:pPr>
                                <w:ind w:left="36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80014530929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.IVA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013259009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7188D" id="docshapegroup1" o:spid="_x0000_s1026" style="width:495.1pt;height:110.2pt;mso-position-horizontal-relative:char;mso-position-vertical-relative:line" coordorigin="319,-86" coordsize="9902,2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610;top:69;width:694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319;top:-86;width:9902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51861FE0" w14:textId="77777777" w:rsidR="009C5048" w:rsidRDefault="009C5048" w:rsidP="009C5048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2181B988" w14:textId="77777777" w:rsidR="009C5048" w:rsidRDefault="009C5048" w:rsidP="009C5048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08B76921" w14:textId="77777777" w:rsidR="009C5048" w:rsidRDefault="009C5048" w:rsidP="009C5048">
                        <w:pPr>
                          <w:spacing w:before="2"/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7F48DED7" w14:textId="77777777" w:rsidR="009C5048" w:rsidRDefault="009C5048" w:rsidP="009C5048">
                        <w:pPr>
                          <w:spacing w:before="1" w:line="293" w:lineRule="exact"/>
                          <w:ind w:left="1188" w:right="1185"/>
                          <w:jc w:val="center"/>
                          <w:rPr>
                            <w:b/>
                            <w:spacing w:val="-2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MUN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VALLERMOSA</w:t>
                        </w:r>
                      </w:p>
                      <w:p w14:paraId="033A04D0" w14:textId="77777777" w:rsidR="000E3BB5" w:rsidRDefault="000E3BB5" w:rsidP="000E3BB5">
                        <w:pPr>
                          <w:spacing w:before="1" w:after="0" w:line="293" w:lineRule="exact"/>
                          <w:ind w:left="1191" w:right="1185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2999E5BA" w14:textId="77777777" w:rsidR="009C5048" w:rsidRDefault="009C5048" w:rsidP="009C5048">
                        <w:pPr>
                          <w:spacing w:line="219" w:lineRule="exact"/>
                          <w:ind w:left="1184" w:right="1185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14:paraId="100EE1B9" w14:textId="77777777" w:rsidR="009C5048" w:rsidRDefault="009C5048" w:rsidP="009C5048">
                        <w:pPr>
                          <w:ind w:left="1189" w:right="1185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ia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ua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2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9010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lermosa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 Tel.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Int.Uff.Serv.Soc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781/1870949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</w:p>
                      <w:p w14:paraId="25F61ED2" w14:textId="77777777" w:rsidR="009C5048" w:rsidRPr="00D64BD9" w:rsidRDefault="009C5048" w:rsidP="009C5048">
                        <w:pPr>
                          <w:ind w:left="1189" w:right="1185"/>
                          <w:jc w:val="center"/>
                          <w:rPr>
                            <w:spacing w:val="-2"/>
                            <w:sz w:val="16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64BD9">
                          <w:rPr>
                            <w:spacing w:val="-2"/>
                            <w:sz w:val="16"/>
                            <w:lang w:val="en-US"/>
                          </w:rPr>
                          <w:t>e.mail</w:t>
                        </w:r>
                        <w:proofErr w:type="spellEnd"/>
                        <w:proofErr w:type="gramEnd"/>
                        <w:r w:rsidRPr="00D64BD9">
                          <w:rPr>
                            <w:spacing w:val="-2"/>
                            <w:sz w:val="16"/>
                            <w:lang w:val="en-US"/>
                          </w:rPr>
                          <w:t xml:space="preserve"> </w:t>
                        </w:r>
                        <w:hyperlink r:id="rId10" w:history="1">
                          <w:r w:rsidRPr="00D64BD9">
                            <w:rPr>
                              <w:rStyle w:val="Collegamentoipertestuale"/>
                              <w:spacing w:val="-2"/>
                              <w:sz w:val="16"/>
                              <w:lang w:val="en-US"/>
                            </w:rPr>
                            <w:t>protocollo@comune.vallermosa.su.it</w:t>
                          </w:r>
                        </w:hyperlink>
                      </w:p>
                      <w:p w14:paraId="6E0922FF" w14:textId="77777777" w:rsidR="009C5048" w:rsidRDefault="009C5048" w:rsidP="009C5048">
                        <w:pPr>
                          <w:ind w:left="1189" w:right="1185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ec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protocollo@pec.comune.vallermosa.su.it</w:t>
                          </w:r>
                        </w:hyperlink>
                      </w:p>
                      <w:p w14:paraId="6F908021" w14:textId="77777777" w:rsidR="009C5048" w:rsidRDefault="009C5048" w:rsidP="009C5048">
                        <w:pPr>
                          <w:spacing w:before="1"/>
                          <w:rPr>
                            <w:sz w:val="16"/>
                          </w:rPr>
                        </w:pPr>
                      </w:p>
                      <w:p w14:paraId="1590569F" w14:textId="77777777" w:rsidR="009C5048" w:rsidRDefault="009C5048" w:rsidP="009C5048">
                        <w:pPr>
                          <w:ind w:left="364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.F.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80014530929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.IV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013259009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39E6D9" w14:textId="77777777" w:rsidR="009C5048" w:rsidRPr="00D64BD9" w:rsidRDefault="009C5048" w:rsidP="009C5048">
      <w:pPr>
        <w:pStyle w:val="Corpotesto"/>
        <w:ind w:left="107"/>
        <w:rPr>
          <w:rFonts w:ascii="Times New Roman"/>
          <w:sz w:val="20"/>
        </w:rPr>
      </w:pPr>
    </w:p>
    <w:tbl>
      <w:tblPr>
        <w:tblStyle w:val="TableGrid"/>
        <w:tblW w:w="4786" w:type="dxa"/>
        <w:tblInd w:w="53" w:type="dxa"/>
        <w:tblCellMar>
          <w:top w:w="42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2410"/>
        <w:gridCol w:w="2376"/>
      </w:tblGrid>
      <w:tr w:rsidR="009C5048" w14:paraId="31DCE211" w14:textId="77777777" w:rsidTr="0024363A">
        <w:trPr>
          <w:trHeight w:val="283"/>
        </w:trPr>
        <w:tc>
          <w:tcPr>
            <w:tcW w:w="478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559D213" w14:textId="77777777" w:rsidR="009C5048" w:rsidRDefault="009C5048" w:rsidP="0024363A">
            <w:pPr>
              <w:ind w:right="18"/>
              <w:jc w:val="center"/>
            </w:pPr>
            <w:bookmarkStart w:id="0" w:name="_Hlk208388246"/>
            <w:r>
              <w:rPr>
                <w:rFonts w:ascii="Arial" w:eastAsia="Arial" w:hAnsi="Arial" w:cs="Arial"/>
                <w:b/>
              </w:rPr>
              <w:t xml:space="preserve">Riservato all’Ufficio </w:t>
            </w:r>
          </w:p>
        </w:tc>
      </w:tr>
      <w:tr w:rsidR="000E3BB5" w14:paraId="64024D62" w14:textId="77777777" w:rsidTr="0024363A">
        <w:trPr>
          <w:trHeight w:val="283"/>
        </w:trPr>
        <w:tc>
          <w:tcPr>
            <w:tcW w:w="478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4E7E72AE" w14:textId="77777777" w:rsidR="000E3BB5" w:rsidRDefault="000E3BB5" w:rsidP="0024363A">
            <w:pPr>
              <w:ind w:right="18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C5048" w14:paraId="10C602FB" w14:textId="77777777" w:rsidTr="0024363A">
        <w:trPr>
          <w:gridAfter w:val="1"/>
          <w:wAfter w:w="2376" w:type="dxa"/>
          <w:trHeight w:val="26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D984BD" w14:textId="77777777" w:rsidR="009C5048" w:rsidRDefault="009C5048" w:rsidP="0024363A">
            <w:pPr>
              <w:ind w:left="4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C5048" w14:paraId="4E83AF74" w14:textId="77777777" w:rsidTr="0024363A">
        <w:trPr>
          <w:gridAfter w:val="1"/>
          <w:wAfter w:w="2376" w:type="dxa"/>
          <w:trHeight w:val="26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76D1322" w14:textId="77777777" w:rsidR="009C5048" w:rsidRDefault="009C5048" w:rsidP="0024363A">
            <w:pPr>
              <w:ind w:left="4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C5048" w14:paraId="640DDC3F" w14:textId="77777777" w:rsidTr="0024363A">
        <w:trPr>
          <w:gridAfter w:val="1"/>
          <w:wAfter w:w="2376" w:type="dxa"/>
          <w:trHeight w:val="28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CEEE682" w14:textId="77777777" w:rsidR="009C5048" w:rsidRDefault="009C5048" w:rsidP="0024363A">
            <w:pPr>
              <w:ind w:left="38"/>
            </w:pPr>
            <w:r>
              <w:rPr>
                <w:rFonts w:ascii="Arial" w:eastAsia="Arial" w:hAnsi="Arial" w:cs="Arial"/>
                <w:b/>
              </w:rPr>
              <w:t xml:space="preserve">NUOVA ISCRIZIONE </w:t>
            </w:r>
          </w:p>
        </w:tc>
      </w:tr>
    </w:tbl>
    <w:p w14:paraId="02C7409F" w14:textId="77777777" w:rsidR="009C5048" w:rsidRPr="004D6E11" w:rsidRDefault="009C5048" w:rsidP="009C5048">
      <w:pPr>
        <w:suppressAutoHyphens/>
        <w:jc w:val="right"/>
        <w:rPr>
          <w:rFonts w:eastAsia="Batang"/>
          <w:b/>
          <w:sz w:val="24"/>
          <w:szCs w:val="24"/>
          <w:lang w:eastAsia="ar-SA"/>
        </w:rPr>
      </w:pPr>
      <w:r w:rsidRPr="004D6E11">
        <w:rPr>
          <w:rFonts w:eastAsia="Batang"/>
          <w:b/>
          <w:sz w:val="24"/>
          <w:szCs w:val="24"/>
          <w:lang w:eastAsia="ar-SA"/>
        </w:rPr>
        <w:t xml:space="preserve">Spett.le COMUNE DI </w:t>
      </w:r>
    </w:p>
    <w:p w14:paraId="3106BE2C" w14:textId="77777777" w:rsidR="009C5048" w:rsidRPr="004D6E11" w:rsidRDefault="009C5048" w:rsidP="009C5048">
      <w:pPr>
        <w:suppressAutoHyphens/>
        <w:jc w:val="right"/>
        <w:rPr>
          <w:rFonts w:eastAsia="Batang"/>
          <w:b/>
          <w:sz w:val="24"/>
          <w:szCs w:val="24"/>
          <w:lang w:eastAsia="ar-SA"/>
        </w:rPr>
      </w:pPr>
      <w:r w:rsidRPr="004D6E11">
        <w:rPr>
          <w:rFonts w:eastAsia="Batang"/>
          <w:b/>
          <w:sz w:val="24"/>
          <w:szCs w:val="24"/>
          <w:lang w:eastAsia="ar-SA"/>
        </w:rPr>
        <w:t>VALLERMOSA</w:t>
      </w:r>
    </w:p>
    <w:p w14:paraId="6ABA707B" w14:textId="77777777" w:rsidR="009C5048" w:rsidRDefault="009C5048" w:rsidP="009C5048">
      <w:pPr>
        <w:spacing w:after="0" w:line="254" w:lineRule="auto"/>
        <w:ind w:left="142" w:right="831" w:hanging="142"/>
      </w:pPr>
    </w:p>
    <w:p w14:paraId="0D7A0F01" w14:textId="77777777" w:rsidR="0040432E" w:rsidRPr="009C5048" w:rsidRDefault="009C5048" w:rsidP="009C5048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ndara" w:hAnsi="Candara"/>
          <w:b/>
          <w:sz w:val="24"/>
          <w:szCs w:val="24"/>
        </w:rPr>
      </w:pPr>
      <w:r w:rsidRPr="009C5048">
        <w:rPr>
          <w:rFonts w:ascii="Candara" w:eastAsia="Batang" w:hAnsi="Candara"/>
          <w:b/>
          <w:sz w:val="24"/>
          <w:szCs w:val="24"/>
          <w:lang w:eastAsia="ar-SA"/>
        </w:rPr>
        <w:t xml:space="preserve">OGGETTO: DOMANDA </w:t>
      </w:r>
      <w:r w:rsidRPr="009C5048">
        <w:rPr>
          <w:rFonts w:ascii="Candara" w:eastAsia="Arial" w:hAnsi="Candara" w:cs="Arial"/>
          <w:b/>
          <w:sz w:val="24"/>
          <w:szCs w:val="24"/>
        </w:rPr>
        <w:t>ISCRIZIONE AL SERVIZIO ASILO NIDO, ANNO EDUCATIVO 2025/2026</w:t>
      </w:r>
    </w:p>
    <w:p w14:paraId="1E9E578E" w14:textId="77777777" w:rsidR="0040432E" w:rsidRDefault="00880233" w:rsidP="00F71980">
      <w:pPr>
        <w:spacing w:after="22"/>
        <w:ind w:right="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b/>
        </w:rPr>
        <w:t xml:space="preserve"> </w:t>
      </w:r>
    </w:p>
    <w:p w14:paraId="3B91B349" w14:textId="77777777" w:rsidR="0040432E" w:rsidRDefault="00880233" w:rsidP="00F71980">
      <w:pPr>
        <w:spacing w:after="0" w:line="254" w:lineRule="auto"/>
        <w:ind w:left="142" w:right="831" w:hanging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Arial" w:eastAsia="Arial" w:hAnsi="Arial" w:cs="Arial"/>
          <w:b/>
          <w:sz w:val="20"/>
        </w:rPr>
        <w:t xml:space="preserve">OGGETTO: </w:t>
      </w:r>
    </w:p>
    <w:p w14:paraId="5F97C30C" w14:textId="77777777" w:rsidR="0040432E" w:rsidRPr="009C5048" w:rsidRDefault="00880233" w:rsidP="00F71980">
      <w:pPr>
        <w:spacing w:after="0"/>
        <w:ind w:left="142"/>
        <w:jc w:val="both"/>
        <w:rPr>
          <w:rFonts w:ascii="Candara" w:hAnsi="Candara"/>
        </w:rPr>
      </w:pPr>
      <w:r w:rsidRPr="009C5048">
        <w:rPr>
          <w:rFonts w:ascii="Candara" w:eastAsia="Times New Roman" w:hAnsi="Candara" w:cs="Times New Roman"/>
          <w:sz w:val="20"/>
        </w:rPr>
        <w:t xml:space="preserve"> </w:t>
      </w:r>
    </w:p>
    <w:p w14:paraId="5C2280CB" w14:textId="77777777" w:rsidR="0040432E" w:rsidRPr="009C5048" w:rsidRDefault="00880233" w:rsidP="00F71980">
      <w:pPr>
        <w:spacing w:after="0" w:line="362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>__l__sottoscritt__</w:t>
      </w:r>
      <w:r w:rsidR="00F71980">
        <w:rPr>
          <w:rFonts w:ascii="Candara" w:eastAsia="Arial" w:hAnsi="Candara" w:cs="Arial"/>
          <w:sz w:val="20"/>
        </w:rPr>
        <w:t>________</w:t>
      </w:r>
      <w:r w:rsidRPr="009C5048">
        <w:rPr>
          <w:rFonts w:ascii="Candara" w:eastAsia="Arial" w:hAnsi="Candara" w:cs="Arial"/>
          <w:b/>
          <w:sz w:val="20"/>
        </w:rPr>
        <w:t xml:space="preserve">_______________________________________________________________________, </w:t>
      </w:r>
      <w:r w:rsidRPr="009C5048">
        <w:rPr>
          <w:rFonts w:ascii="Candara" w:eastAsia="Arial" w:hAnsi="Candara" w:cs="Arial"/>
          <w:sz w:val="20"/>
        </w:rPr>
        <w:t>nato/a________________________________</w:t>
      </w:r>
      <w:proofErr w:type="spellStart"/>
      <w:r w:rsidRPr="009C5048">
        <w:rPr>
          <w:rFonts w:ascii="Candara" w:eastAsia="Arial" w:hAnsi="Candara" w:cs="Arial"/>
          <w:sz w:val="20"/>
        </w:rPr>
        <w:t>Prov</w:t>
      </w:r>
      <w:proofErr w:type="spellEnd"/>
      <w:r w:rsidRPr="009C5048">
        <w:rPr>
          <w:rFonts w:ascii="Candara" w:eastAsia="Arial" w:hAnsi="Candara" w:cs="Arial"/>
          <w:sz w:val="20"/>
        </w:rPr>
        <w:t xml:space="preserve">. ________ il ______/______/_____________________ residente in _______________________________________Prov. ________________________________ </w:t>
      </w:r>
    </w:p>
    <w:p w14:paraId="32B3D8FE" w14:textId="77777777" w:rsidR="00F71980" w:rsidRDefault="00880233" w:rsidP="00F71980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 xml:space="preserve">Via __________________________________________________n°_______________________________ </w:t>
      </w:r>
    </w:p>
    <w:p w14:paraId="21EE2086" w14:textId="260EAF06" w:rsidR="0035786B" w:rsidRDefault="0035786B" w:rsidP="00F71980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proofErr w:type="gramStart"/>
      <w:r w:rsidRPr="009C5048">
        <w:rPr>
          <w:rFonts w:ascii="Candara" w:eastAsia="Arial" w:hAnsi="Candara" w:cs="Arial"/>
          <w:sz w:val="20"/>
        </w:rPr>
        <w:t>professione:_</w:t>
      </w:r>
      <w:proofErr w:type="gramEnd"/>
      <w:r w:rsidRPr="009C5048">
        <w:rPr>
          <w:rFonts w:ascii="Candara" w:eastAsia="Arial" w:hAnsi="Candara" w:cs="Arial"/>
          <w:sz w:val="20"/>
        </w:rPr>
        <w:t>_________________________________________________________________________</w:t>
      </w:r>
    </w:p>
    <w:p w14:paraId="3898FF1E" w14:textId="219BDF1C" w:rsidR="0035786B" w:rsidRDefault="0035786B" w:rsidP="00F71980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 xml:space="preserve">dell’attività lavorativa: _______________ </w:t>
      </w:r>
    </w:p>
    <w:p w14:paraId="38985BAB" w14:textId="77777777" w:rsidR="00F71980" w:rsidRDefault="00880233" w:rsidP="00F71980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 xml:space="preserve">Telefono __________________________ </w:t>
      </w:r>
      <w:proofErr w:type="spellStart"/>
      <w:r w:rsidRPr="009C5048">
        <w:rPr>
          <w:rFonts w:ascii="Candara" w:eastAsia="Arial" w:hAnsi="Candara" w:cs="Arial"/>
          <w:sz w:val="20"/>
        </w:rPr>
        <w:t>cell</w:t>
      </w:r>
      <w:proofErr w:type="spellEnd"/>
      <w:r w:rsidRPr="009C5048">
        <w:rPr>
          <w:rFonts w:ascii="Candara" w:eastAsia="Arial" w:hAnsi="Candara" w:cs="Arial"/>
          <w:sz w:val="20"/>
        </w:rPr>
        <w:t>._per urgenze tel. _____________</w:t>
      </w:r>
      <w:proofErr w:type="gramStart"/>
      <w:r w:rsidRPr="009C5048">
        <w:rPr>
          <w:rFonts w:ascii="Candara" w:eastAsia="Arial" w:hAnsi="Candara" w:cs="Arial"/>
          <w:sz w:val="20"/>
        </w:rPr>
        <w:t>_(</w:t>
      </w:r>
      <w:proofErr w:type="gramEnd"/>
      <w:r w:rsidRPr="009C5048">
        <w:rPr>
          <w:rFonts w:ascii="Candara" w:eastAsia="Arial" w:hAnsi="Candara" w:cs="Arial"/>
          <w:sz w:val="20"/>
        </w:rPr>
        <w:t>Sig. ______________)</w:t>
      </w:r>
    </w:p>
    <w:p w14:paraId="48018F54" w14:textId="77777777" w:rsidR="0040432E" w:rsidRPr="009C5048" w:rsidRDefault="00880233" w:rsidP="00F71980">
      <w:pPr>
        <w:spacing w:after="0" w:line="362" w:lineRule="auto"/>
        <w:ind w:left="137" w:right="15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 E - mail _______________________________________________________________________________ </w:t>
      </w:r>
    </w:p>
    <w:tbl>
      <w:tblPr>
        <w:tblStyle w:val="TableGrid"/>
        <w:tblpPr w:vertAnchor="text" w:tblpX="710" w:tblpY="-18"/>
        <w:tblOverlap w:val="never"/>
        <w:tblW w:w="8506" w:type="dxa"/>
        <w:tblInd w:w="0" w:type="dxa"/>
        <w:tblCellMar>
          <w:top w:w="50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531"/>
        <w:gridCol w:w="533"/>
        <w:gridCol w:w="530"/>
        <w:gridCol w:w="530"/>
        <w:gridCol w:w="530"/>
        <w:gridCol w:w="533"/>
        <w:gridCol w:w="530"/>
        <w:gridCol w:w="533"/>
        <w:gridCol w:w="533"/>
        <w:gridCol w:w="530"/>
        <w:gridCol w:w="533"/>
        <w:gridCol w:w="533"/>
        <w:gridCol w:w="530"/>
        <w:gridCol w:w="533"/>
        <w:gridCol w:w="533"/>
      </w:tblGrid>
      <w:tr w:rsidR="0040432E" w:rsidRPr="009C5048" w14:paraId="51864E86" w14:textId="77777777">
        <w:trPr>
          <w:trHeight w:val="4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6C0B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DCBB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B9C9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5BA3" w14:textId="77777777" w:rsidR="0040432E" w:rsidRPr="009C5048" w:rsidRDefault="00880233" w:rsidP="00F71980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73BA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58C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4091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EA2C" w14:textId="77777777" w:rsidR="0040432E" w:rsidRPr="009C5048" w:rsidRDefault="00880233" w:rsidP="00F71980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5841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66EB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0CC8" w14:textId="77777777" w:rsidR="0040432E" w:rsidRPr="009C5048" w:rsidRDefault="00880233" w:rsidP="00F71980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0C1A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2B2B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F5C7" w14:textId="77777777" w:rsidR="0040432E" w:rsidRPr="009C5048" w:rsidRDefault="00880233" w:rsidP="00F71980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F03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3704" w14:textId="77777777" w:rsidR="0040432E" w:rsidRPr="009C5048" w:rsidRDefault="00880233" w:rsidP="00F71980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</w:tr>
    </w:tbl>
    <w:p w14:paraId="287F3BC1" w14:textId="77777777" w:rsidR="0040432E" w:rsidRPr="009C5048" w:rsidRDefault="00880233" w:rsidP="00F71980">
      <w:pPr>
        <w:spacing w:after="106" w:line="250" w:lineRule="auto"/>
        <w:ind w:left="137" w:right="62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C.F.  </w:t>
      </w:r>
    </w:p>
    <w:p w14:paraId="3424231F" w14:textId="77777777" w:rsidR="0040432E" w:rsidRPr="009C5048" w:rsidRDefault="00880233" w:rsidP="00F71980">
      <w:pPr>
        <w:spacing w:after="98"/>
        <w:ind w:left="142" w:right="625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 </w:t>
      </w:r>
    </w:p>
    <w:p w14:paraId="69642517" w14:textId="77777777" w:rsidR="0040432E" w:rsidRPr="009C5048" w:rsidRDefault="00880233" w:rsidP="00F71980">
      <w:pPr>
        <w:spacing w:after="103" w:line="250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In qualità di (madre, padre, tutore, </w:t>
      </w:r>
      <w:proofErr w:type="gramStart"/>
      <w:r w:rsidRPr="009C5048">
        <w:rPr>
          <w:rFonts w:ascii="Candara" w:eastAsia="Arial" w:hAnsi="Candara" w:cs="Arial"/>
          <w:sz w:val="20"/>
        </w:rPr>
        <w:t>altro)_</w:t>
      </w:r>
      <w:proofErr w:type="gramEnd"/>
      <w:r w:rsidRPr="009C5048">
        <w:rPr>
          <w:rFonts w:ascii="Candara" w:eastAsia="Arial" w:hAnsi="Candara" w:cs="Arial"/>
          <w:sz w:val="20"/>
        </w:rPr>
        <w:t xml:space="preserve">_____________________________________________________ </w:t>
      </w:r>
    </w:p>
    <w:p w14:paraId="0C85316D" w14:textId="77777777" w:rsidR="0035786B" w:rsidRDefault="0035786B" w:rsidP="00F71980">
      <w:pPr>
        <w:pStyle w:val="Titolo1"/>
        <w:ind w:left="90" w:right="4"/>
        <w:rPr>
          <w:rFonts w:ascii="Candara" w:hAnsi="Candara"/>
        </w:rPr>
      </w:pPr>
    </w:p>
    <w:p w14:paraId="34780AE9" w14:textId="7C47685A" w:rsidR="0035786B" w:rsidRDefault="0035786B" w:rsidP="0035786B">
      <w:pPr>
        <w:jc w:val="center"/>
      </w:pPr>
      <w:r>
        <w:t>E</w:t>
      </w:r>
    </w:p>
    <w:p w14:paraId="4A1B70B3" w14:textId="77777777" w:rsidR="0035786B" w:rsidRPr="009C5048" w:rsidRDefault="0035786B" w:rsidP="0035786B">
      <w:pPr>
        <w:spacing w:after="0" w:line="362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>__l__sottoscritt__</w:t>
      </w:r>
      <w:r>
        <w:rPr>
          <w:rFonts w:ascii="Candara" w:eastAsia="Arial" w:hAnsi="Candara" w:cs="Arial"/>
          <w:sz w:val="20"/>
        </w:rPr>
        <w:t>________</w:t>
      </w:r>
      <w:r w:rsidRPr="009C5048">
        <w:rPr>
          <w:rFonts w:ascii="Candara" w:eastAsia="Arial" w:hAnsi="Candara" w:cs="Arial"/>
          <w:b/>
          <w:sz w:val="20"/>
        </w:rPr>
        <w:t xml:space="preserve">_______________________________________________________________________, </w:t>
      </w:r>
      <w:r w:rsidRPr="009C5048">
        <w:rPr>
          <w:rFonts w:ascii="Candara" w:eastAsia="Arial" w:hAnsi="Candara" w:cs="Arial"/>
          <w:sz w:val="20"/>
        </w:rPr>
        <w:t>nato/a________________________________</w:t>
      </w:r>
      <w:proofErr w:type="spellStart"/>
      <w:r w:rsidRPr="009C5048">
        <w:rPr>
          <w:rFonts w:ascii="Candara" w:eastAsia="Arial" w:hAnsi="Candara" w:cs="Arial"/>
          <w:sz w:val="20"/>
        </w:rPr>
        <w:t>Prov</w:t>
      </w:r>
      <w:proofErr w:type="spellEnd"/>
      <w:r w:rsidRPr="009C5048">
        <w:rPr>
          <w:rFonts w:ascii="Candara" w:eastAsia="Arial" w:hAnsi="Candara" w:cs="Arial"/>
          <w:sz w:val="20"/>
        </w:rPr>
        <w:t xml:space="preserve">. ________ il ______/______/_____________________ residente in _______________________________________Prov. ________________________________ </w:t>
      </w:r>
    </w:p>
    <w:p w14:paraId="19BF4E09" w14:textId="77777777" w:rsidR="0035786B" w:rsidRDefault="0035786B" w:rsidP="0035786B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 xml:space="preserve">Via __________________________________________________n°_______________________________ </w:t>
      </w:r>
    </w:p>
    <w:p w14:paraId="3F9AC2C7" w14:textId="2F2F2A8E" w:rsidR="0035786B" w:rsidRDefault="0035786B" w:rsidP="0035786B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proofErr w:type="gramStart"/>
      <w:r w:rsidRPr="009C5048">
        <w:rPr>
          <w:rFonts w:ascii="Candara" w:eastAsia="Arial" w:hAnsi="Candara" w:cs="Arial"/>
          <w:sz w:val="20"/>
        </w:rPr>
        <w:t>professione:_</w:t>
      </w:r>
      <w:proofErr w:type="gramEnd"/>
      <w:r w:rsidRPr="009C5048">
        <w:rPr>
          <w:rFonts w:ascii="Candara" w:eastAsia="Arial" w:hAnsi="Candara" w:cs="Arial"/>
          <w:sz w:val="20"/>
        </w:rPr>
        <w:t>_________________________________________________________________________</w:t>
      </w:r>
    </w:p>
    <w:p w14:paraId="152FA6A9" w14:textId="73CB09C3" w:rsidR="0035786B" w:rsidRDefault="0035786B" w:rsidP="0035786B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 xml:space="preserve">dell’attività lavorativa: _______________ </w:t>
      </w:r>
    </w:p>
    <w:p w14:paraId="5B215BED" w14:textId="77777777" w:rsidR="0035786B" w:rsidRDefault="0035786B" w:rsidP="0035786B">
      <w:pPr>
        <w:spacing w:after="0" w:line="362" w:lineRule="auto"/>
        <w:ind w:left="137" w:right="155" w:hanging="10"/>
        <w:jc w:val="both"/>
        <w:rPr>
          <w:rFonts w:ascii="Candara" w:eastAsia="Arial" w:hAnsi="Candara" w:cs="Arial"/>
          <w:sz w:val="20"/>
        </w:rPr>
      </w:pPr>
      <w:r w:rsidRPr="009C5048">
        <w:rPr>
          <w:rFonts w:ascii="Candara" w:eastAsia="Arial" w:hAnsi="Candara" w:cs="Arial"/>
          <w:sz w:val="20"/>
        </w:rPr>
        <w:t xml:space="preserve">Telefono __________________________ </w:t>
      </w:r>
      <w:proofErr w:type="spellStart"/>
      <w:r w:rsidRPr="009C5048">
        <w:rPr>
          <w:rFonts w:ascii="Candara" w:eastAsia="Arial" w:hAnsi="Candara" w:cs="Arial"/>
          <w:sz w:val="20"/>
        </w:rPr>
        <w:t>cell</w:t>
      </w:r>
      <w:proofErr w:type="spellEnd"/>
      <w:r w:rsidRPr="009C5048">
        <w:rPr>
          <w:rFonts w:ascii="Candara" w:eastAsia="Arial" w:hAnsi="Candara" w:cs="Arial"/>
          <w:sz w:val="20"/>
        </w:rPr>
        <w:t>._per urgenze tel. _____________</w:t>
      </w:r>
      <w:proofErr w:type="gramStart"/>
      <w:r w:rsidRPr="009C5048">
        <w:rPr>
          <w:rFonts w:ascii="Candara" w:eastAsia="Arial" w:hAnsi="Candara" w:cs="Arial"/>
          <w:sz w:val="20"/>
        </w:rPr>
        <w:t>_(</w:t>
      </w:r>
      <w:proofErr w:type="gramEnd"/>
      <w:r w:rsidRPr="009C5048">
        <w:rPr>
          <w:rFonts w:ascii="Candara" w:eastAsia="Arial" w:hAnsi="Candara" w:cs="Arial"/>
          <w:sz w:val="20"/>
        </w:rPr>
        <w:t>Sig. ______________)</w:t>
      </w:r>
    </w:p>
    <w:p w14:paraId="29D076D4" w14:textId="77777777" w:rsidR="0035786B" w:rsidRPr="009C5048" w:rsidRDefault="0035786B" w:rsidP="0035786B">
      <w:pPr>
        <w:spacing w:after="0" w:line="362" w:lineRule="auto"/>
        <w:ind w:left="137" w:right="15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 E - mail _______________________________________________________________________________ </w:t>
      </w:r>
    </w:p>
    <w:tbl>
      <w:tblPr>
        <w:tblStyle w:val="TableGrid"/>
        <w:tblpPr w:vertAnchor="text" w:tblpX="710" w:tblpY="-18"/>
        <w:tblOverlap w:val="never"/>
        <w:tblW w:w="8506" w:type="dxa"/>
        <w:tblInd w:w="0" w:type="dxa"/>
        <w:tblCellMar>
          <w:top w:w="50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531"/>
        <w:gridCol w:w="533"/>
        <w:gridCol w:w="530"/>
        <w:gridCol w:w="530"/>
        <w:gridCol w:w="530"/>
        <w:gridCol w:w="533"/>
        <w:gridCol w:w="530"/>
        <w:gridCol w:w="533"/>
        <w:gridCol w:w="533"/>
        <w:gridCol w:w="530"/>
        <w:gridCol w:w="533"/>
        <w:gridCol w:w="533"/>
        <w:gridCol w:w="530"/>
        <w:gridCol w:w="533"/>
        <w:gridCol w:w="533"/>
      </w:tblGrid>
      <w:tr w:rsidR="0035786B" w:rsidRPr="009C5048" w14:paraId="1272107F" w14:textId="77777777" w:rsidTr="000F34A2">
        <w:trPr>
          <w:trHeight w:val="42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73CA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lastRenderedPageBreak/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DEE1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370E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DB58" w14:textId="77777777" w:rsidR="0035786B" w:rsidRPr="009C5048" w:rsidRDefault="0035786B" w:rsidP="000F34A2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ED7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012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5705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248C" w14:textId="77777777" w:rsidR="0035786B" w:rsidRPr="009C5048" w:rsidRDefault="0035786B" w:rsidP="000F34A2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DE83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FE49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2749" w14:textId="77777777" w:rsidR="0035786B" w:rsidRPr="009C5048" w:rsidRDefault="0035786B" w:rsidP="000F34A2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0386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E3A7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4B72" w14:textId="77777777" w:rsidR="0035786B" w:rsidRPr="009C5048" w:rsidRDefault="0035786B" w:rsidP="000F34A2">
            <w:pPr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1CB8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A38C" w14:textId="77777777" w:rsidR="0035786B" w:rsidRPr="009C5048" w:rsidRDefault="0035786B" w:rsidP="000F34A2">
            <w:pPr>
              <w:ind w:left="2"/>
              <w:jc w:val="both"/>
              <w:rPr>
                <w:rFonts w:ascii="Candara" w:hAnsi="Candara"/>
              </w:rPr>
            </w:pPr>
            <w:r w:rsidRPr="009C5048">
              <w:rPr>
                <w:rFonts w:ascii="Candara" w:eastAsia="Arial" w:hAnsi="Candara" w:cs="Arial"/>
                <w:sz w:val="24"/>
              </w:rPr>
              <w:t xml:space="preserve"> </w:t>
            </w:r>
          </w:p>
        </w:tc>
      </w:tr>
    </w:tbl>
    <w:p w14:paraId="3CEF9B6C" w14:textId="77777777" w:rsidR="0035786B" w:rsidRPr="009C5048" w:rsidRDefault="0035786B" w:rsidP="0035786B">
      <w:pPr>
        <w:spacing w:after="106" w:line="250" w:lineRule="auto"/>
        <w:ind w:left="137" w:right="62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C.F.  </w:t>
      </w:r>
    </w:p>
    <w:p w14:paraId="4F2A5C6B" w14:textId="77777777" w:rsidR="0035786B" w:rsidRPr="009C5048" w:rsidRDefault="0035786B" w:rsidP="0035786B">
      <w:pPr>
        <w:spacing w:after="98"/>
        <w:ind w:left="142" w:right="625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 </w:t>
      </w:r>
    </w:p>
    <w:p w14:paraId="724687B3" w14:textId="31C2F7BC" w:rsidR="0035786B" w:rsidRDefault="0035786B" w:rsidP="0035786B">
      <w:pPr>
        <w:spacing w:after="103" w:line="250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In qualità di (madre, padre, tutore, </w:t>
      </w:r>
      <w:proofErr w:type="gramStart"/>
      <w:r w:rsidRPr="009C5048">
        <w:rPr>
          <w:rFonts w:ascii="Candara" w:eastAsia="Arial" w:hAnsi="Candara" w:cs="Arial"/>
          <w:sz w:val="20"/>
        </w:rPr>
        <w:t>altro)_</w:t>
      </w:r>
      <w:proofErr w:type="gramEnd"/>
      <w:r w:rsidRPr="009C5048">
        <w:rPr>
          <w:rFonts w:ascii="Candara" w:eastAsia="Arial" w:hAnsi="Candara" w:cs="Arial"/>
          <w:sz w:val="20"/>
        </w:rPr>
        <w:t xml:space="preserve">_____________________________________________________ </w:t>
      </w:r>
    </w:p>
    <w:p w14:paraId="65605563" w14:textId="77777777" w:rsidR="0035786B" w:rsidRDefault="0035786B" w:rsidP="00F71980">
      <w:pPr>
        <w:pStyle w:val="Titolo1"/>
        <w:ind w:left="90" w:right="4"/>
        <w:rPr>
          <w:rFonts w:ascii="Candara" w:hAnsi="Candara"/>
        </w:rPr>
      </w:pPr>
    </w:p>
    <w:p w14:paraId="41EFD279" w14:textId="7FA47180" w:rsidR="0040432E" w:rsidRPr="009C5048" w:rsidRDefault="00880233" w:rsidP="00F71980">
      <w:pPr>
        <w:pStyle w:val="Titolo1"/>
        <w:ind w:left="90" w:right="4"/>
        <w:rPr>
          <w:rFonts w:ascii="Candara" w:hAnsi="Candara"/>
        </w:rPr>
      </w:pPr>
      <w:r w:rsidRPr="009C5048">
        <w:rPr>
          <w:rFonts w:ascii="Candara" w:hAnsi="Candara"/>
        </w:rPr>
        <w:t>CHIED</w:t>
      </w:r>
      <w:r w:rsidR="0035786B">
        <w:rPr>
          <w:rFonts w:ascii="Candara" w:hAnsi="Candara"/>
        </w:rPr>
        <w:t>ONO</w:t>
      </w:r>
    </w:p>
    <w:p w14:paraId="12297C15" w14:textId="25C62198" w:rsidR="0040432E" w:rsidRPr="009C5048" w:rsidRDefault="00880233" w:rsidP="003B7513">
      <w:pPr>
        <w:spacing w:after="27" w:line="362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che (specificare cognome e nome del minore) ________________________________________________  nato/a </w:t>
      </w:r>
      <w:proofErr w:type="spellStart"/>
      <w:r w:rsidRPr="009C5048">
        <w:rPr>
          <w:rFonts w:ascii="Candara" w:eastAsia="Arial" w:hAnsi="Candara" w:cs="Arial"/>
          <w:sz w:val="20"/>
        </w:rPr>
        <w:t>a</w:t>
      </w:r>
      <w:proofErr w:type="spellEnd"/>
      <w:r w:rsidRPr="009C5048">
        <w:rPr>
          <w:rFonts w:ascii="Candara" w:eastAsia="Arial" w:hAnsi="Candara" w:cs="Arial"/>
          <w:sz w:val="20"/>
        </w:rPr>
        <w:t xml:space="preserve"> ________________________ il _________________ residente a _________________________  in Via _________________________________ n. _______________ </w:t>
      </w:r>
      <w:r w:rsidRPr="009C5048">
        <w:rPr>
          <w:rFonts w:ascii="Candara" w:eastAsia="Arial" w:hAnsi="Candara" w:cs="Arial"/>
          <w:sz w:val="20"/>
        </w:rPr>
        <w:tab/>
        <w:t xml:space="preserve"> </w:t>
      </w:r>
    </w:p>
    <w:p w14:paraId="5C89F729" w14:textId="2761C1AE" w:rsidR="0040432E" w:rsidRPr="009C5048" w:rsidRDefault="00880233" w:rsidP="00F71980">
      <w:pPr>
        <w:spacing w:after="0" w:line="250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  <w:sz w:val="20"/>
        </w:rPr>
        <w:t>sia ammesso</w:t>
      </w:r>
      <w:r w:rsidRPr="009C5048">
        <w:rPr>
          <w:rFonts w:ascii="Candara" w:eastAsia="Arial" w:hAnsi="Candara" w:cs="Arial"/>
          <w:sz w:val="20"/>
        </w:rPr>
        <w:t>/</w:t>
      </w:r>
      <w:r w:rsidRPr="009C5048">
        <w:rPr>
          <w:rFonts w:ascii="Candara" w:eastAsia="Arial" w:hAnsi="Candara" w:cs="Arial"/>
          <w:b/>
          <w:sz w:val="20"/>
        </w:rPr>
        <w:t>a</w:t>
      </w:r>
      <w:r w:rsidRPr="009C5048">
        <w:rPr>
          <w:rFonts w:ascii="Candara" w:eastAsia="Arial" w:hAnsi="Candara" w:cs="Arial"/>
          <w:sz w:val="20"/>
        </w:rPr>
        <w:t xml:space="preserve"> alla frequenza del Servizio Asilo Nido del Comune di</w:t>
      </w:r>
      <w:r w:rsidR="0035786B">
        <w:rPr>
          <w:rFonts w:ascii="Candara" w:eastAsia="Arial" w:hAnsi="Candara" w:cs="Arial"/>
          <w:sz w:val="20"/>
        </w:rPr>
        <w:t xml:space="preserve"> Vallermosa </w:t>
      </w:r>
      <w:r w:rsidRPr="009C5048">
        <w:rPr>
          <w:rFonts w:ascii="Candara" w:eastAsia="Arial" w:hAnsi="Candara" w:cs="Arial"/>
          <w:sz w:val="20"/>
        </w:rPr>
        <w:t xml:space="preserve">per l’anno educativo 2025/2026. </w:t>
      </w:r>
    </w:p>
    <w:p w14:paraId="33DBCF50" w14:textId="77777777" w:rsidR="0040432E" w:rsidRPr="009C5048" w:rsidRDefault="00880233" w:rsidP="00F71980">
      <w:pPr>
        <w:spacing w:after="110" w:line="250" w:lineRule="auto"/>
        <w:ind w:left="137" w:right="15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sz w:val="20"/>
        </w:rPr>
        <w:t xml:space="preserve">A tal fine, consapevole che chiunque rilascia dichiarazioni mendaci è punito ai sensi del codice penale e delle leggi speciali in materia, ai sensi e per gli effetti di cui all’art. 76 D.P.R. n. 445/2000,  </w:t>
      </w:r>
    </w:p>
    <w:p w14:paraId="12AD0DBA" w14:textId="77777777" w:rsidR="0040432E" w:rsidRPr="009C5048" w:rsidRDefault="00880233" w:rsidP="00F71980">
      <w:pPr>
        <w:pStyle w:val="Titolo1"/>
        <w:ind w:left="90" w:right="0"/>
        <w:rPr>
          <w:rFonts w:ascii="Candara" w:hAnsi="Candara"/>
        </w:rPr>
      </w:pPr>
      <w:r w:rsidRPr="009C5048">
        <w:rPr>
          <w:rFonts w:ascii="Candara" w:hAnsi="Candara"/>
        </w:rPr>
        <w:t>DICHIARA</w:t>
      </w:r>
    </w:p>
    <w:p w14:paraId="6D44F2BA" w14:textId="2CB0EA98" w:rsidR="0040432E" w:rsidRPr="00F71980" w:rsidRDefault="00880233" w:rsidP="00F71980">
      <w:pPr>
        <w:numPr>
          <w:ilvl w:val="0"/>
          <w:numId w:val="3"/>
        </w:numPr>
        <w:spacing w:after="83" w:line="312" w:lineRule="auto"/>
        <w:ind w:left="1066" w:right="48" w:hanging="566"/>
        <w:jc w:val="both"/>
        <w:rPr>
          <w:rFonts w:ascii="Candara" w:hAnsi="Candara"/>
        </w:rPr>
      </w:pPr>
      <w:r w:rsidRPr="00F71980">
        <w:rPr>
          <w:rFonts w:ascii="Candara" w:eastAsia="Arial" w:hAnsi="Candara" w:cs="Arial"/>
        </w:rPr>
        <w:t>che l’Asilo Nido è frequentato da n° _____ altri figli;</w:t>
      </w:r>
    </w:p>
    <w:p w14:paraId="0920C5E1" w14:textId="2024D5BA" w:rsidR="0040432E" w:rsidRPr="009C5048" w:rsidRDefault="00880233" w:rsidP="00F71980">
      <w:pPr>
        <w:numPr>
          <w:ilvl w:val="0"/>
          <w:numId w:val="3"/>
        </w:numPr>
        <w:spacing w:after="37" w:line="358" w:lineRule="auto"/>
        <w:ind w:left="1066" w:right="48" w:hanging="56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di avere preso visione del Regolamento del Servizio Asilo Nido, approvato con delibera C.C. n° </w:t>
      </w:r>
      <w:r w:rsidR="006E1807">
        <w:rPr>
          <w:rFonts w:ascii="Candara" w:eastAsia="Arial" w:hAnsi="Candara" w:cs="Arial"/>
        </w:rPr>
        <w:t xml:space="preserve">12 </w:t>
      </w:r>
      <w:r w:rsidRPr="009B76BB">
        <w:rPr>
          <w:rFonts w:ascii="Candara" w:eastAsia="Arial" w:hAnsi="Candara" w:cs="Arial"/>
        </w:rPr>
        <w:t xml:space="preserve">del </w:t>
      </w:r>
      <w:proofErr w:type="gramStart"/>
      <w:r w:rsidRPr="009B76BB">
        <w:rPr>
          <w:rFonts w:ascii="Candara" w:eastAsia="Arial" w:hAnsi="Candara" w:cs="Arial"/>
        </w:rPr>
        <w:t>0</w:t>
      </w:r>
      <w:r w:rsidR="009B76BB" w:rsidRPr="009B76BB">
        <w:rPr>
          <w:rFonts w:ascii="Candara" w:eastAsia="Arial" w:hAnsi="Candara" w:cs="Arial"/>
        </w:rPr>
        <w:t>8</w:t>
      </w:r>
      <w:r w:rsidRPr="009B76BB">
        <w:rPr>
          <w:rFonts w:ascii="Candara" w:eastAsia="Arial" w:hAnsi="Candara" w:cs="Arial"/>
        </w:rPr>
        <w:t>.0</w:t>
      </w:r>
      <w:r w:rsidR="009B76BB" w:rsidRPr="009B76BB">
        <w:rPr>
          <w:rFonts w:ascii="Candara" w:eastAsia="Arial" w:hAnsi="Candara" w:cs="Arial"/>
        </w:rPr>
        <w:t>9</w:t>
      </w:r>
      <w:r w:rsidRPr="009B76BB">
        <w:rPr>
          <w:rFonts w:ascii="Candara" w:eastAsia="Arial" w:hAnsi="Candara" w:cs="Arial"/>
        </w:rPr>
        <w:t>.202</w:t>
      </w:r>
      <w:r w:rsidR="009B76BB" w:rsidRPr="009B76BB">
        <w:rPr>
          <w:rFonts w:ascii="Candara" w:eastAsia="Arial" w:hAnsi="Candara" w:cs="Arial"/>
        </w:rPr>
        <w:t>5</w:t>
      </w:r>
      <w:r w:rsidRPr="009C5048">
        <w:rPr>
          <w:rFonts w:ascii="Candara" w:eastAsia="Arial" w:hAnsi="Candara" w:cs="Arial"/>
        </w:rPr>
        <w:t xml:space="preserve"> </w:t>
      </w:r>
      <w:r w:rsidR="00792729">
        <w:rPr>
          <w:rFonts w:ascii="Candara" w:eastAsia="Arial" w:hAnsi="Candara" w:cs="Arial"/>
        </w:rPr>
        <w:t>;</w:t>
      </w:r>
      <w:proofErr w:type="gramEnd"/>
    </w:p>
    <w:p w14:paraId="49540967" w14:textId="77777777" w:rsidR="0040432E" w:rsidRPr="009C5B81" w:rsidRDefault="00880233" w:rsidP="00F71980">
      <w:pPr>
        <w:numPr>
          <w:ilvl w:val="0"/>
          <w:numId w:val="3"/>
        </w:numPr>
        <w:spacing w:after="86" w:line="249" w:lineRule="auto"/>
        <w:ind w:left="1066" w:right="48" w:hanging="56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in caso di accoglimento della propria istanza, di scegliere per la frequenza del/la proprio/a bambino/a il seguente orario: </w:t>
      </w:r>
    </w:p>
    <w:p w14:paraId="6DF373F2" w14:textId="39E48548" w:rsidR="009C5B81" w:rsidRPr="009C5B81" w:rsidRDefault="009C5B81" w:rsidP="009C5B81">
      <w:pPr>
        <w:spacing w:after="86" w:line="249" w:lineRule="auto"/>
        <w:ind w:left="358" w:right="48" w:firstLine="708"/>
        <w:jc w:val="both"/>
        <w:rPr>
          <w:bCs/>
          <w:sz w:val="24"/>
          <w:szCs w:val="24"/>
        </w:rPr>
      </w:pPr>
      <w:r w:rsidRPr="009C5B81">
        <w:rPr>
          <w:sz w:val="20"/>
        </w:rPr>
        <w:t xml:space="preserve">     </w:t>
      </w:r>
      <w:r w:rsidRPr="009C5B81">
        <w:rPr>
          <w:b/>
          <w:sz w:val="28"/>
          <w:szCs w:val="28"/>
        </w:rPr>
        <w:t xml:space="preserve">□ </w:t>
      </w:r>
      <w:r w:rsidRPr="009C5B81">
        <w:rPr>
          <w:bCs/>
          <w:sz w:val="24"/>
          <w:szCs w:val="24"/>
        </w:rPr>
        <w:t>TEMPO PIENO (8 ORE)</w:t>
      </w:r>
      <w:r w:rsidR="004471B8">
        <w:rPr>
          <w:bCs/>
          <w:sz w:val="24"/>
          <w:szCs w:val="24"/>
        </w:rPr>
        <w:t xml:space="preserve"> €. 650,00</w:t>
      </w:r>
      <w:r w:rsidRPr="009C5B81">
        <w:rPr>
          <w:bCs/>
          <w:sz w:val="24"/>
          <w:szCs w:val="24"/>
        </w:rPr>
        <w:t>;</w:t>
      </w:r>
    </w:p>
    <w:p w14:paraId="6D23A94C" w14:textId="3E40EFE8" w:rsidR="009C5B81" w:rsidRPr="00B20308" w:rsidRDefault="009C5B81" w:rsidP="009B76BB">
      <w:pPr>
        <w:pStyle w:val="Paragrafoelenco"/>
        <w:spacing w:after="86" w:line="249" w:lineRule="auto"/>
        <w:ind w:left="1067" w:right="48"/>
        <w:jc w:val="both"/>
        <w:rPr>
          <w:bCs/>
          <w:sz w:val="24"/>
          <w:szCs w:val="24"/>
        </w:rPr>
      </w:pPr>
      <w:r w:rsidRPr="009C5B81">
        <w:rPr>
          <w:b/>
          <w:sz w:val="24"/>
          <w:szCs w:val="24"/>
        </w:rPr>
        <w:t xml:space="preserve"> </w:t>
      </w:r>
      <w:r w:rsidRPr="009C5B81">
        <w:rPr>
          <w:sz w:val="24"/>
          <w:szCs w:val="24"/>
        </w:rPr>
        <w:t xml:space="preserve">   </w:t>
      </w:r>
      <w:r w:rsidR="004D1CC4" w:rsidRPr="00B20308">
        <w:rPr>
          <w:b/>
          <w:sz w:val="28"/>
          <w:szCs w:val="28"/>
        </w:rPr>
        <w:t xml:space="preserve">□ </w:t>
      </w:r>
      <w:r w:rsidRPr="00B20308">
        <w:rPr>
          <w:bCs/>
          <w:sz w:val="24"/>
          <w:szCs w:val="24"/>
        </w:rPr>
        <w:t>TEMPO PARZIALE (6 ORE)</w:t>
      </w:r>
      <w:r w:rsidR="004471B8">
        <w:rPr>
          <w:bCs/>
          <w:sz w:val="24"/>
          <w:szCs w:val="24"/>
        </w:rPr>
        <w:t xml:space="preserve"> €.550,00</w:t>
      </w:r>
      <w:r w:rsidR="005371A8">
        <w:rPr>
          <w:bCs/>
          <w:sz w:val="24"/>
          <w:szCs w:val="24"/>
        </w:rPr>
        <w:t xml:space="preserve"> come stabilito nel Regolamento</w:t>
      </w:r>
      <w:r w:rsidRPr="00B20308">
        <w:rPr>
          <w:bCs/>
          <w:sz w:val="24"/>
          <w:szCs w:val="24"/>
        </w:rPr>
        <w:t>;</w:t>
      </w:r>
    </w:p>
    <w:p w14:paraId="4B7E8206" w14:textId="77777777" w:rsidR="00D00D5A" w:rsidRPr="00F71980" w:rsidRDefault="00D00D5A" w:rsidP="00D00D5A">
      <w:pPr>
        <w:spacing w:after="5" w:line="249" w:lineRule="auto"/>
        <w:ind w:left="1066" w:right="48"/>
        <w:jc w:val="both"/>
        <w:rPr>
          <w:rFonts w:ascii="Candara" w:hAnsi="Candara"/>
        </w:rPr>
      </w:pPr>
    </w:p>
    <w:p w14:paraId="4F4EF107" w14:textId="77777777" w:rsidR="00D00D5A" w:rsidRPr="00D00D5A" w:rsidRDefault="00F71980" w:rsidP="00D00D5A">
      <w:pPr>
        <w:spacing w:after="5" w:line="249" w:lineRule="auto"/>
        <w:ind w:left="1066" w:right="48"/>
        <w:jc w:val="center"/>
        <w:rPr>
          <w:rFonts w:ascii="Candara" w:hAnsi="Candara"/>
          <w:b/>
        </w:rPr>
      </w:pPr>
      <w:r w:rsidRPr="00F71980">
        <w:rPr>
          <w:rFonts w:ascii="Candara" w:hAnsi="Candara"/>
          <w:b/>
        </w:rPr>
        <w:t>DICHIARA altresì</w:t>
      </w:r>
    </w:p>
    <w:p w14:paraId="22817302" w14:textId="5D8586F8" w:rsidR="00D00D5A" w:rsidRDefault="00D00D5A" w:rsidP="00D00D5A">
      <w:pPr>
        <w:spacing w:line="276" w:lineRule="auto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Di essere:</w:t>
      </w:r>
    </w:p>
    <w:p w14:paraId="09349724" w14:textId="77777777" w:rsidR="00120050" w:rsidRPr="00F00E0E" w:rsidRDefault="00120050" w:rsidP="00C978F9">
      <w:pPr>
        <w:numPr>
          <w:ilvl w:val="0"/>
          <w:numId w:val="8"/>
        </w:numPr>
        <w:spacing w:after="0" w:line="276" w:lineRule="auto"/>
        <w:ind w:left="1423" w:hanging="357"/>
        <w:contextualSpacing/>
        <w:jc w:val="both"/>
        <w:rPr>
          <w:rFonts w:ascii="Candara" w:hAnsi="Candara"/>
        </w:rPr>
      </w:pPr>
      <w:r w:rsidRPr="00F00E0E">
        <w:rPr>
          <w:rFonts w:ascii="Candara" w:hAnsi="Candara"/>
        </w:rPr>
        <w:t xml:space="preserve">Residenti che percepiscono il bonus natalità in base alla L.R. del 09.03.2022, art. 13, comma 2, </w:t>
      </w:r>
      <w:proofErr w:type="spellStart"/>
      <w:r w:rsidRPr="00F00E0E">
        <w:rPr>
          <w:rFonts w:ascii="Candara" w:hAnsi="Candara"/>
        </w:rPr>
        <w:t>lett.a</w:t>
      </w:r>
      <w:proofErr w:type="spellEnd"/>
      <w:r w:rsidRPr="00F00E0E">
        <w:rPr>
          <w:rFonts w:ascii="Candara" w:hAnsi="Candara"/>
        </w:rPr>
        <w:t>) e alla D.G.R. n° 30/52 del 05.06.2025;</w:t>
      </w:r>
    </w:p>
    <w:p w14:paraId="4196FC19" w14:textId="77777777" w:rsidR="00120050" w:rsidRPr="000209C4" w:rsidRDefault="00120050" w:rsidP="00C978F9">
      <w:pPr>
        <w:pStyle w:val="Paragrafoelenco"/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jc w:val="both"/>
        <w:rPr>
          <w:rFonts w:ascii="Candara" w:hAnsi="Candara" w:cs="Arial"/>
        </w:rPr>
      </w:pPr>
      <w:r w:rsidRPr="000209C4">
        <w:rPr>
          <w:rFonts w:ascii="Candara" w:hAnsi="Candara" w:cs="Arial"/>
        </w:rPr>
        <w:t xml:space="preserve">Residenti presso il Comune di Vallermosa; </w:t>
      </w:r>
    </w:p>
    <w:p w14:paraId="58521183" w14:textId="77777777" w:rsidR="00120050" w:rsidRPr="00F00E0E" w:rsidRDefault="00120050" w:rsidP="00C978F9">
      <w:pPr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contextualSpacing/>
        <w:jc w:val="both"/>
        <w:rPr>
          <w:rFonts w:ascii="Candara" w:hAnsi="Candara" w:cs="Arial"/>
        </w:rPr>
      </w:pPr>
      <w:r w:rsidRPr="00F00E0E">
        <w:rPr>
          <w:rFonts w:ascii="Candara" w:hAnsi="Candara" w:cs="Arial"/>
        </w:rPr>
        <w:t>Residenti appartenenti a famiglie monoparentali il cui genitore sia impegnato in attività lavorativa;</w:t>
      </w:r>
    </w:p>
    <w:p w14:paraId="5F76C4E6" w14:textId="77777777" w:rsidR="00120050" w:rsidRPr="00F00E0E" w:rsidRDefault="00120050" w:rsidP="00C978F9">
      <w:pPr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contextualSpacing/>
        <w:jc w:val="both"/>
        <w:rPr>
          <w:rFonts w:ascii="Candara" w:hAnsi="Candara" w:cs="Arial"/>
        </w:rPr>
      </w:pPr>
      <w:r w:rsidRPr="00F00E0E">
        <w:rPr>
          <w:rFonts w:ascii="Candara" w:hAnsi="Candara" w:cs="Arial"/>
        </w:rPr>
        <w:t>Residenti appartenenti a famiglie in cui entrambi i genitori siano impegnati in attività lavorativa;</w:t>
      </w:r>
    </w:p>
    <w:p w14:paraId="6A6CA47D" w14:textId="77777777" w:rsidR="00120050" w:rsidRPr="00F00E0E" w:rsidRDefault="00120050" w:rsidP="00C978F9">
      <w:pPr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contextualSpacing/>
        <w:jc w:val="both"/>
        <w:rPr>
          <w:rFonts w:ascii="Candara" w:hAnsi="Candara" w:cs="Arial"/>
        </w:rPr>
      </w:pPr>
      <w:r w:rsidRPr="00F00E0E">
        <w:rPr>
          <w:rFonts w:ascii="Candara" w:hAnsi="Candara" w:cs="Arial"/>
        </w:rPr>
        <w:t>Residenti la cui richiesta di inserimento al servizio riguarda bambini con fratelli/sorelle già iscritti al servizio;</w:t>
      </w:r>
    </w:p>
    <w:p w14:paraId="64EF2FB1" w14:textId="77777777" w:rsidR="00120050" w:rsidRDefault="00120050" w:rsidP="00C978F9">
      <w:pPr>
        <w:pStyle w:val="Paragrafoelenco"/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jc w:val="both"/>
        <w:rPr>
          <w:rFonts w:ascii="Candara" w:hAnsi="Candara" w:cs="Arial"/>
        </w:rPr>
      </w:pPr>
      <w:r w:rsidRPr="000209C4">
        <w:rPr>
          <w:rFonts w:ascii="Candara" w:hAnsi="Candara" w:cs="Arial"/>
        </w:rPr>
        <w:t>Genitori la cui sede di lavoro di almeno uno dei due, è il Comune di Vallermosa;</w:t>
      </w:r>
    </w:p>
    <w:p w14:paraId="470582CD" w14:textId="77777777" w:rsidR="00120050" w:rsidRPr="00F00E0E" w:rsidRDefault="00120050" w:rsidP="00C978F9">
      <w:pPr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contextualSpacing/>
        <w:jc w:val="both"/>
        <w:rPr>
          <w:rFonts w:ascii="Candara" w:hAnsi="Candara" w:cs="Arial"/>
        </w:rPr>
      </w:pPr>
      <w:r w:rsidRPr="00F00E0E">
        <w:rPr>
          <w:rFonts w:ascii="Candara" w:hAnsi="Candara" w:cs="Arial"/>
        </w:rPr>
        <w:t xml:space="preserve">Bambini residenti nei Comuni appartenenti all’Unione dei Comuni </w:t>
      </w:r>
      <w:r w:rsidRPr="00F00E0E">
        <w:rPr>
          <w:rFonts w:ascii="Candara" w:hAnsi="Candara" w:cs="Arial"/>
          <w:i/>
        </w:rPr>
        <w:t>“I Nuraghi di Monte Idda e Fanaris</w:t>
      </w:r>
      <w:r w:rsidRPr="00F00E0E">
        <w:rPr>
          <w:rFonts w:ascii="Candara" w:hAnsi="Candara" w:cs="Arial"/>
        </w:rPr>
        <w:t>”;</w:t>
      </w:r>
    </w:p>
    <w:p w14:paraId="3977C2B9" w14:textId="77777777" w:rsidR="00120050" w:rsidRPr="00F00E0E" w:rsidRDefault="00120050" w:rsidP="00C978F9">
      <w:pPr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contextualSpacing/>
        <w:jc w:val="both"/>
        <w:rPr>
          <w:rFonts w:ascii="Candara" w:hAnsi="Candara" w:cs="Arial"/>
        </w:rPr>
      </w:pPr>
      <w:r w:rsidRPr="00F00E0E">
        <w:rPr>
          <w:rFonts w:ascii="Candara" w:hAnsi="Candara" w:cs="Arial"/>
        </w:rPr>
        <w:t>Bambini residenti nei Comuni appartenenti al Plus Area Ovest con capofila Villa San Pietro;</w:t>
      </w:r>
    </w:p>
    <w:p w14:paraId="4275FB4A" w14:textId="77777777" w:rsidR="00120050" w:rsidRPr="004D621C" w:rsidRDefault="00120050" w:rsidP="00C978F9">
      <w:pPr>
        <w:pStyle w:val="Paragrafoelenco"/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jc w:val="both"/>
        <w:rPr>
          <w:rFonts w:ascii="Candara" w:hAnsi="Candara" w:cs="Arial"/>
        </w:rPr>
      </w:pPr>
      <w:r w:rsidRPr="004D621C">
        <w:rPr>
          <w:rFonts w:ascii="Candara" w:hAnsi="Candara" w:cs="Arial"/>
        </w:rPr>
        <w:t>Presenza di un genitore con disabilità avente certificazione di gravità e invalidità pari al 100% (il punteggio viene attribuito per ogni genitore avente queste caratteristiche), residente e convivente con il nucleo.</w:t>
      </w:r>
    </w:p>
    <w:p w14:paraId="433615AE" w14:textId="77777777" w:rsidR="00120050" w:rsidRPr="004D621C" w:rsidRDefault="00120050" w:rsidP="00C978F9">
      <w:pPr>
        <w:pStyle w:val="Paragrafoelenco"/>
        <w:numPr>
          <w:ilvl w:val="0"/>
          <w:numId w:val="8"/>
        </w:numPr>
        <w:tabs>
          <w:tab w:val="left" w:pos="3488"/>
        </w:tabs>
        <w:spacing w:after="0" w:line="276" w:lineRule="auto"/>
        <w:ind w:left="1423" w:hanging="357"/>
        <w:jc w:val="both"/>
        <w:rPr>
          <w:rFonts w:ascii="Candara" w:hAnsi="Candara" w:cs="Arial"/>
        </w:rPr>
      </w:pPr>
      <w:r w:rsidRPr="004D621C">
        <w:rPr>
          <w:rFonts w:ascii="Candara" w:hAnsi="Candara" w:cs="Arial"/>
        </w:rPr>
        <w:t xml:space="preserve">Presenza di un genitore con disabilità avente certificazione di gravità e invalidità superiore al 65% e inferiore al 100% residente e convivente con il nucleo. (il punteggio viene attribuito per ogni genitore avente queste caratteristiche); </w:t>
      </w:r>
    </w:p>
    <w:p w14:paraId="0CEA9F36" w14:textId="77777777" w:rsidR="00120050" w:rsidRPr="004D621C" w:rsidRDefault="00120050" w:rsidP="00120050">
      <w:pPr>
        <w:pStyle w:val="Paragrafoelenco"/>
        <w:numPr>
          <w:ilvl w:val="0"/>
          <w:numId w:val="8"/>
        </w:numPr>
        <w:tabs>
          <w:tab w:val="left" w:pos="3488"/>
        </w:tabs>
        <w:spacing w:line="276" w:lineRule="auto"/>
        <w:jc w:val="both"/>
        <w:rPr>
          <w:rFonts w:ascii="Candara" w:hAnsi="Candara" w:cs="Arial"/>
        </w:rPr>
      </w:pPr>
      <w:r w:rsidRPr="004D621C">
        <w:rPr>
          <w:rFonts w:ascii="Candara" w:hAnsi="Candara" w:cs="Arial"/>
        </w:rPr>
        <w:t>Presenza di un fratello o sorella minori con disabilità ai sensi della legge 104/1992 conviventi e residenti con il nucleo (il punteggio viene attribuito per ogni fratello/sorella avente queste caratteristiche);</w:t>
      </w:r>
    </w:p>
    <w:p w14:paraId="5C108811" w14:textId="4801E44F" w:rsidR="00D00D5A" w:rsidRDefault="00120050" w:rsidP="00120050">
      <w:pPr>
        <w:pStyle w:val="Paragrafoelenco"/>
        <w:numPr>
          <w:ilvl w:val="0"/>
          <w:numId w:val="8"/>
        </w:numPr>
        <w:tabs>
          <w:tab w:val="left" w:pos="3488"/>
        </w:tabs>
        <w:spacing w:line="276" w:lineRule="auto"/>
        <w:jc w:val="both"/>
        <w:rPr>
          <w:rFonts w:ascii="Candara" w:hAnsi="Candara" w:cs="Arial"/>
        </w:rPr>
      </w:pPr>
      <w:r w:rsidRPr="004D621C">
        <w:rPr>
          <w:rFonts w:ascii="Candara" w:hAnsi="Candara" w:cs="Arial"/>
        </w:rPr>
        <w:lastRenderedPageBreak/>
        <w:t>Presenza di uno o due genitori con grado di invalidità dal 33% al 65% (il punteggio viene attribuito per ogni genitore avente queste caratteristiche), residente/i e convivente/i con il nucleo;</w:t>
      </w:r>
    </w:p>
    <w:p w14:paraId="0BA08E82" w14:textId="78B353E5" w:rsidR="004D69A9" w:rsidRPr="004D69A9" w:rsidRDefault="004D69A9" w:rsidP="004D69A9">
      <w:pPr>
        <w:tabs>
          <w:tab w:val="left" w:pos="3488"/>
        </w:tabs>
        <w:spacing w:line="276" w:lineRule="auto"/>
        <w:ind w:left="1068"/>
        <w:jc w:val="both"/>
        <w:rPr>
          <w:rFonts w:ascii="Candara" w:hAnsi="Candara" w:cs="Arial"/>
        </w:rPr>
      </w:pPr>
      <w:r w:rsidRPr="004D69A9">
        <w:rPr>
          <w:rFonts w:ascii="Candara" w:hAnsi="Candara" w:cs="Arial"/>
          <w:u w:val="single"/>
        </w:rPr>
        <w:t xml:space="preserve">Il possesso di tali requisiti determinerà la predisposizione della graduatoria in ordine prioritario come </w:t>
      </w:r>
      <w:proofErr w:type="spellStart"/>
      <w:r w:rsidRPr="004D69A9">
        <w:rPr>
          <w:rFonts w:ascii="Candara" w:hAnsi="Candara" w:cs="Arial"/>
          <w:u w:val="single"/>
        </w:rPr>
        <w:t>sopraesplicitato</w:t>
      </w:r>
      <w:proofErr w:type="spellEnd"/>
      <w:r>
        <w:rPr>
          <w:rFonts w:ascii="Candara" w:hAnsi="Candara" w:cs="Arial"/>
        </w:rPr>
        <w:t>.</w:t>
      </w:r>
    </w:p>
    <w:p w14:paraId="0140DD28" w14:textId="5AED51CB" w:rsidR="00F71980" w:rsidRDefault="000E3BB5" w:rsidP="00F71980">
      <w:pPr>
        <w:spacing w:after="5" w:line="249" w:lineRule="auto"/>
        <w:ind w:right="48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Si precisa che la quota di iscrizione sarà pari a € 60,00. </w:t>
      </w:r>
    </w:p>
    <w:p w14:paraId="77FA5DCC" w14:textId="77777777" w:rsidR="000E3BB5" w:rsidRPr="00F71980" w:rsidRDefault="000E3BB5" w:rsidP="00F71980">
      <w:pPr>
        <w:spacing w:after="5" w:line="249" w:lineRule="auto"/>
        <w:ind w:right="48"/>
        <w:jc w:val="both"/>
        <w:rPr>
          <w:rFonts w:ascii="Candara" w:hAnsi="Candara"/>
          <w:b/>
        </w:rPr>
      </w:pPr>
    </w:p>
    <w:p w14:paraId="3070E701" w14:textId="77777777" w:rsidR="0040432E" w:rsidRPr="009C5048" w:rsidRDefault="00880233" w:rsidP="00F71980">
      <w:pPr>
        <w:spacing w:after="124" w:line="249" w:lineRule="auto"/>
        <w:ind w:left="137" w:right="48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  ALLEGA</w:t>
      </w:r>
      <w:r w:rsidRPr="009C5048">
        <w:rPr>
          <w:rFonts w:ascii="Candara" w:eastAsia="Arial" w:hAnsi="Candara" w:cs="Arial"/>
        </w:rPr>
        <w:t xml:space="preserve"> alla domanda la seguente documentazione (</w:t>
      </w:r>
      <w:r w:rsidRPr="009C5048">
        <w:rPr>
          <w:rFonts w:ascii="Candara" w:eastAsia="Arial" w:hAnsi="Candara" w:cs="Arial"/>
          <w:i/>
        </w:rPr>
        <w:t>barrare con crocetta</w:t>
      </w:r>
      <w:r w:rsidRPr="009C5048">
        <w:rPr>
          <w:rFonts w:ascii="Candara" w:eastAsia="Arial" w:hAnsi="Candara" w:cs="Arial"/>
        </w:rPr>
        <w:t xml:space="preserve">): </w:t>
      </w:r>
    </w:p>
    <w:p w14:paraId="14E7B624" w14:textId="236D628E" w:rsidR="004D69A9" w:rsidRPr="004D69A9" w:rsidRDefault="00880233" w:rsidP="004D69A9">
      <w:pPr>
        <w:pStyle w:val="Paragrafoelenco"/>
        <w:numPr>
          <w:ilvl w:val="0"/>
          <w:numId w:val="5"/>
        </w:numPr>
        <w:spacing w:after="127" w:line="249" w:lineRule="auto"/>
        <w:ind w:right="48"/>
        <w:jc w:val="both"/>
        <w:rPr>
          <w:rFonts w:ascii="Candara" w:hAnsi="Candara"/>
        </w:rPr>
      </w:pPr>
      <w:r w:rsidRPr="00F71980">
        <w:rPr>
          <w:rFonts w:ascii="Candara" w:eastAsia="Arial" w:hAnsi="Candara" w:cs="Arial"/>
        </w:rPr>
        <w:t xml:space="preserve"> Copia fotostatica documento di riconoscimento in corso di validità del richiedente (</w:t>
      </w:r>
      <w:r w:rsidRPr="00F71980">
        <w:rPr>
          <w:rFonts w:ascii="Candara" w:eastAsia="Arial" w:hAnsi="Candara" w:cs="Arial"/>
          <w:b/>
        </w:rPr>
        <w:t>obbligatorio</w:t>
      </w:r>
      <w:r w:rsidRPr="00F71980">
        <w:rPr>
          <w:rFonts w:ascii="Candara" w:eastAsia="Arial" w:hAnsi="Candara" w:cs="Arial"/>
        </w:rPr>
        <w:t>);</w:t>
      </w:r>
    </w:p>
    <w:p w14:paraId="684857F5" w14:textId="3E031B91" w:rsidR="00F71980" w:rsidRDefault="00F71980" w:rsidP="00F71980">
      <w:pPr>
        <w:pStyle w:val="Paragrafoelenco"/>
        <w:numPr>
          <w:ilvl w:val="0"/>
          <w:numId w:val="5"/>
        </w:numPr>
        <w:spacing w:after="56" w:line="303" w:lineRule="auto"/>
        <w:ind w:right="48"/>
        <w:jc w:val="both"/>
        <w:rPr>
          <w:rFonts w:ascii="Candara" w:hAnsi="Candara"/>
        </w:rPr>
      </w:pPr>
      <w:r>
        <w:rPr>
          <w:rFonts w:ascii="Candara" w:hAnsi="Candara"/>
        </w:rPr>
        <w:t>Modulo privacy</w:t>
      </w:r>
      <w:r w:rsidR="004D69A9">
        <w:rPr>
          <w:rFonts w:ascii="Candara" w:hAnsi="Candara"/>
        </w:rPr>
        <w:t>;</w:t>
      </w:r>
    </w:p>
    <w:p w14:paraId="7D8C4FE1" w14:textId="15372ED4" w:rsidR="004D69A9" w:rsidRPr="00F71980" w:rsidRDefault="004D69A9" w:rsidP="00F71980">
      <w:pPr>
        <w:pStyle w:val="Paragrafoelenco"/>
        <w:numPr>
          <w:ilvl w:val="0"/>
          <w:numId w:val="5"/>
        </w:numPr>
        <w:spacing w:after="56" w:line="303" w:lineRule="auto"/>
        <w:ind w:right="48"/>
        <w:jc w:val="both"/>
        <w:rPr>
          <w:rFonts w:ascii="Candara" w:hAnsi="Candara"/>
        </w:rPr>
      </w:pPr>
      <w:r>
        <w:rPr>
          <w:rFonts w:ascii="Candara" w:hAnsi="Candara"/>
        </w:rPr>
        <w:t>Eventuale documentazione in vostro possesso.</w:t>
      </w:r>
    </w:p>
    <w:p w14:paraId="0F4A0D72" w14:textId="42AFC9A5" w:rsidR="0040432E" w:rsidRPr="009C5048" w:rsidRDefault="00880233" w:rsidP="002A43B1">
      <w:pPr>
        <w:spacing w:after="0"/>
        <w:ind w:left="499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 </w:t>
      </w:r>
    </w:p>
    <w:p w14:paraId="26F291ED" w14:textId="77777777" w:rsidR="005601C5" w:rsidRDefault="00880233" w:rsidP="00F71980">
      <w:pPr>
        <w:spacing w:after="5" w:line="249" w:lineRule="auto"/>
        <w:ind w:left="137" w:right="48" w:hanging="10"/>
        <w:jc w:val="both"/>
        <w:rPr>
          <w:rFonts w:ascii="Candara" w:eastAsia="Arial" w:hAnsi="Candara" w:cs="Arial"/>
          <w:b/>
        </w:rPr>
      </w:pPr>
      <w:r w:rsidRPr="009C5048">
        <w:rPr>
          <w:rFonts w:ascii="Candara" w:eastAsia="Arial" w:hAnsi="Candara" w:cs="Arial"/>
          <w:b/>
        </w:rPr>
        <w:t xml:space="preserve">Il/la sottoscritto/a dichiara </w:t>
      </w:r>
      <w:r w:rsidRPr="009C5048">
        <w:rPr>
          <w:rFonts w:ascii="Candara" w:eastAsia="Arial" w:hAnsi="Candara" w:cs="Arial"/>
        </w:rPr>
        <w:t>che i dati autocertificati in questo modulo ai sensi dell’art. 46 del D.P.R. 445/00 corrispondono al vero e si impegna a comunicare tempestivamente ogni variazione che dovesse intervenire (indirizzo, e-mail, numero telefonico) successivamente all’inoltro della presente.</w:t>
      </w:r>
      <w:r w:rsidRPr="009C5048">
        <w:rPr>
          <w:rFonts w:ascii="Candara" w:eastAsia="Arial" w:hAnsi="Candara" w:cs="Arial"/>
          <w:b/>
        </w:rPr>
        <w:t xml:space="preserve"> </w:t>
      </w:r>
    </w:p>
    <w:p w14:paraId="42D4FDD3" w14:textId="77777777" w:rsidR="0040432E" w:rsidRPr="009C5048" w:rsidRDefault="00880233" w:rsidP="005601C5">
      <w:pPr>
        <w:spacing w:after="5" w:line="249" w:lineRule="auto"/>
        <w:ind w:left="137" w:right="48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>Dichiara di essere consapevole</w:t>
      </w:r>
      <w:r w:rsidRPr="009C5048">
        <w:rPr>
          <w:rFonts w:ascii="Candara" w:eastAsia="Arial" w:hAnsi="Candara" w:cs="Arial"/>
        </w:rPr>
        <w:t>, inoltre, della facoltà che l’Amministrazione ha di compiere verifiche a campione sulla veridicità delle autocertificazioni presentate (art. 71, comma 1, DPR 445/2000)</w:t>
      </w:r>
      <w:r w:rsidR="00E06876">
        <w:rPr>
          <w:rFonts w:ascii="Candara" w:eastAsia="Arial" w:hAnsi="Candara" w:cs="Arial"/>
        </w:rPr>
        <w:t>.</w:t>
      </w:r>
      <w:r w:rsidRPr="009C5048">
        <w:rPr>
          <w:rFonts w:ascii="Candara" w:eastAsia="Arial" w:hAnsi="Candara" w:cs="Arial"/>
        </w:rPr>
        <w:t xml:space="preserve"> </w:t>
      </w:r>
    </w:p>
    <w:p w14:paraId="001A617F" w14:textId="77777777" w:rsidR="0040432E" w:rsidRPr="009C5048" w:rsidRDefault="0040432E" w:rsidP="002A43B1">
      <w:pPr>
        <w:spacing w:after="0"/>
        <w:jc w:val="both"/>
        <w:rPr>
          <w:rFonts w:ascii="Candara" w:hAnsi="Candara"/>
        </w:rPr>
      </w:pPr>
    </w:p>
    <w:p w14:paraId="0F1AF073" w14:textId="77777777" w:rsidR="0040432E" w:rsidRPr="009C5048" w:rsidRDefault="00880233" w:rsidP="00F71980">
      <w:pPr>
        <w:spacing w:after="5" w:line="249" w:lineRule="auto"/>
        <w:ind w:left="137" w:right="48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L’Ufficio preposto per la “raccolta dei dati” è l’Ufficio Amministrativo del Servizio Sociale Comunale. </w:t>
      </w:r>
    </w:p>
    <w:p w14:paraId="17871ECF" w14:textId="77777777" w:rsidR="0040432E" w:rsidRPr="009C5048" w:rsidRDefault="00880233" w:rsidP="00F71980">
      <w:pPr>
        <w:spacing w:after="98"/>
        <w:ind w:left="142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 </w:t>
      </w:r>
    </w:p>
    <w:p w14:paraId="35B5A16E" w14:textId="77777777" w:rsidR="0040432E" w:rsidRPr="009C5048" w:rsidRDefault="00880233" w:rsidP="00F71980">
      <w:pPr>
        <w:spacing w:after="110" w:line="249" w:lineRule="auto"/>
        <w:ind w:left="137" w:right="48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>Di essere a conoscenza</w:t>
      </w:r>
      <w:r w:rsidRPr="009C5048">
        <w:rPr>
          <w:rFonts w:ascii="Candara" w:eastAsia="Arial" w:hAnsi="Candara" w:cs="Arial"/>
        </w:rPr>
        <w:t xml:space="preserve"> che l’ammissione alla frequenza dei Servizio Asilo Nido è subordinata alla regolarità degli </w:t>
      </w:r>
      <w:r w:rsidRPr="009C5048">
        <w:rPr>
          <w:rFonts w:ascii="Candara" w:eastAsia="Arial" w:hAnsi="Candara" w:cs="Arial"/>
          <w:b/>
        </w:rPr>
        <w:t>obblighi vaccinali</w:t>
      </w:r>
      <w:r w:rsidRPr="009C5048">
        <w:rPr>
          <w:rFonts w:ascii="Candara" w:eastAsia="Arial" w:hAnsi="Candara" w:cs="Arial"/>
        </w:rPr>
        <w:t xml:space="preserve"> previsti dalla normativa vigente. A tal fine, sarà acquisita la documentazione comprovante l’effettuazione delle vaccinazioni obbligatorie. </w:t>
      </w:r>
    </w:p>
    <w:p w14:paraId="30428F35" w14:textId="77777777" w:rsidR="0040432E" w:rsidRPr="009C5048" w:rsidRDefault="00880233" w:rsidP="00F71980">
      <w:pPr>
        <w:spacing w:after="0"/>
        <w:ind w:left="142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 </w:t>
      </w:r>
    </w:p>
    <w:p w14:paraId="11E73841" w14:textId="6CD79B40" w:rsidR="0040432E" w:rsidRPr="009C5048" w:rsidRDefault="0040432E" w:rsidP="00F71980">
      <w:pPr>
        <w:spacing w:after="0"/>
        <w:ind w:left="142"/>
        <w:jc w:val="both"/>
        <w:rPr>
          <w:rFonts w:ascii="Candara" w:hAnsi="Candara"/>
        </w:rPr>
      </w:pPr>
    </w:p>
    <w:p w14:paraId="6E65CB56" w14:textId="418776C3" w:rsidR="0040432E" w:rsidRPr="009C5048" w:rsidRDefault="002A43B1" w:rsidP="00F71980">
      <w:pPr>
        <w:spacing w:after="5" w:line="249" w:lineRule="auto"/>
        <w:ind w:left="137" w:right="48" w:hanging="10"/>
        <w:jc w:val="both"/>
        <w:rPr>
          <w:rFonts w:ascii="Candara" w:hAnsi="Candara"/>
        </w:rPr>
      </w:pPr>
      <w:proofErr w:type="gramStart"/>
      <w:r>
        <w:rPr>
          <w:rFonts w:ascii="Candara" w:eastAsia="Arial" w:hAnsi="Candara" w:cs="Arial"/>
          <w:b/>
        </w:rPr>
        <w:t xml:space="preserve">Vallermosa </w:t>
      </w:r>
      <w:r w:rsidR="00880233" w:rsidRPr="009C5048">
        <w:rPr>
          <w:rFonts w:ascii="Candara" w:eastAsia="Arial" w:hAnsi="Candara" w:cs="Arial"/>
        </w:rPr>
        <w:t xml:space="preserve"> _</w:t>
      </w:r>
      <w:proofErr w:type="gramEnd"/>
      <w:r w:rsidR="00880233" w:rsidRPr="009C5048">
        <w:rPr>
          <w:rFonts w:ascii="Candara" w:eastAsia="Arial" w:hAnsi="Candara" w:cs="Arial"/>
        </w:rPr>
        <w:t xml:space="preserve">_____________ </w:t>
      </w:r>
    </w:p>
    <w:p w14:paraId="52368526" w14:textId="77777777" w:rsidR="0040432E" w:rsidRPr="009C5048" w:rsidRDefault="00880233" w:rsidP="00F71980">
      <w:pPr>
        <w:spacing w:after="0"/>
        <w:ind w:left="142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</w:rPr>
        <w:t xml:space="preserve"> </w:t>
      </w:r>
    </w:p>
    <w:p w14:paraId="109ED3A8" w14:textId="77777777" w:rsidR="0040432E" w:rsidRPr="009C5048" w:rsidRDefault="00880233" w:rsidP="00F71980">
      <w:pPr>
        <w:spacing w:after="0"/>
        <w:ind w:left="152" w:right="53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Firma di un genitore o di chi esercita la responsabilità genitoriale </w:t>
      </w:r>
    </w:p>
    <w:p w14:paraId="382A8722" w14:textId="77777777" w:rsidR="0040432E" w:rsidRPr="009C5048" w:rsidRDefault="00880233" w:rsidP="00F71980">
      <w:pPr>
        <w:spacing w:after="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 </w:t>
      </w:r>
    </w:p>
    <w:p w14:paraId="528EF88B" w14:textId="77777777" w:rsidR="0040432E" w:rsidRPr="009C5048" w:rsidRDefault="00880233" w:rsidP="00F71980">
      <w:pPr>
        <w:spacing w:after="5" w:line="249" w:lineRule="auto"/>
        <w:ind w:left="4952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___________________________________ </w:t>
      </w:r>
    </w:p>
    <w:p w14:paraId="51E1DA7D" w14:textId="77777777" w:rsidR="0040432E" w:rsidRPr="009C5048" w:rsidRDefault="00880233" w:rsidP="00F71980">
      <w:pPr>
        <w:spacing w:after="0"/>
        <w:ind w:left="439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 </w:t>
      </w:r>
    </w:p>
    <w:p w14:paraId="6087E020" w14:textId="77777777" w:rsidR="0040432E" w:rsidRPr="009C5048" w:rsidRDefault="00880233" w:rsidP="00F71980">
      <w:pPr>
        <w:spacing w:after="0"/>
        <w:ind w:left="142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 </w:t>
      </w:r>
    </w:p>
    <w:p w14:paraId="57AE08FC" w14:textId="39ACF02C" w:rsidR="0040432E" w:rsidRPr="009C5048" w:rsidRDefault="00880233" w:rsidP="00F71980">
      <w:pPr>
        <w:spacing w:after="5" w:line="249" w:lineRule="auto"/>
        <w:ind w:left="152" w:hanging="10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</w:rPr>
        <w:t xml:space="preserve">N.B.: La domanda, debitamente compilata e sottoscritta, corredata degli allegati sopra elencati dovrà pervenire all’Ufficio Protocollo, entro il termine del </w:t>
      </w:r>
      <w:r w:rsidR="006B2527" w:rsidRPr="004D69A9">
        <w:rPr>
          <w:rFonts w:ascii="Candara" w:eastAsia="Arial" w:hAnsi="Candara" w:cs="Arial"/>
          <w:b/>
        </w:rPr>
        <w:t>2</w:t>
      </w:r>
      <w:r w:rsidR="004D69A9" w:rsidRPr="004D69A9">
        <w:rPr>
          <w:rFonts w:ascii="Candara" w:eastAsia="Arial" w:hAnsi="Candara" w:cs="Arial"/>
          <w:b/>
        </w:rPr>
        <w:t>4</w:t>
      </w:r>
      <w:r w:rsidR="00F71980" w:rsidRPr="004D69A9">
        <w:rPr>
          <w:rFonts w:ascii="Candara" w:eastAsia="Arial" w:hAnsi="Candara" w:cs="Arial"/>
          <w:b/>
        </w:rPr>
        <w:t xml:space="preserve"> </w:t>
      </w:r>
      <w:r w:rsidR="004D69A9" w:rsidRPr="004D69A9">
        <w:rPr>
          <w:rFonts w:ascii="Candara" w:eastAsia="Arial" w:hAnsi="Candara" w:cs="Arial"/>
          <w:b/>
        </w:rPr>
        <w:t>Settembre</w:t>
      </w:r>
      <w:r w:rsidR="00F71980" w:rsidRPr="004D69A9">
        <w:rPr>
          <w:rFonts w:ascii="Candara" w:eastAsia="Arial" w:hAnsi="Candara" w:cs="Arial"/>
          <w:b/>
        </w:rPr>
        <w:t xml:space="preserve"> </w:t>
      </w:r>
      <w:r w:rsidRPr="004D69A9">
        <w:rPr>
          <w:rFonts w:ascii="Candara" w:eastAsia="Arial" w:hAnsi="Candara" w:cs="Arial"/>
          <w:b/>
        </w:rPr>
        <w:t>2025.</w:t>
      </w:r>
      <w:r w:rsidRPr="009C5048">
        <w:rPr>
          <w:rFonts w:ascii="Candara" w:eastAsia="Arial" w:hAnsi="Candara" w:cs="Arial"/>
          <w:b/>
        </w:rPr>
        <w:t xml:space="preserve"> </w:t>
      </w:r>
    </w:p>
    <w:bookmarkEnd w:id="0"/>
    <w:p w14:paraId="4A9B91D3" w14:textId="77777777" w:rsidR="0040432E" w:rsidRPr="009C5048" w:rsidRDefault="00880233" w:rsidP="00F71980">
      <w:pPr>
        <w:spacing w:after="0"/>
        <w:ind w:left="142"/>
        <w:jc w:val="both"/>
        <w:rPr>
          <w:rFonts w:ascii="Candara" w:hAnsi="Candara"/>
        </w:rPr>
      </w:pPr>
      <w:r w:rsidRPr="009C5048">
        <w:rPr>
          <w:rFonts w:ascii="Candara" w:eastAsia="Times New Roman" w:hAnsi="Candara" w:cs="Times New Roman"/>
        </w:rPr>
        <w:t xml:space="preserve">------------------------------------------------------------------------------------------------------------------------ </w:t>
      </w:r>
    </w:p>
    <w:p w14:paraId="4D36232B" w14:textId="77777777" w:rsidR="0040432E" w:rsidRPr="009C5048" w:rsidRDefault="00880233" w:rsidP="00F71980">
      <w:pPr>
        <w:spacing w:after="98"/>
        <w:ind w:left="13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  <w:i/>
          <w:sz w:val="20"/>
        </w:rPr>
        <w:t xml:space="preserve"> </w:t>
      </w:r>
    </w:p>
    <w:p w14:paraId="30F00875" w14:textId="77777777" w:rsidR="0040432E" w:rsidRPr="009C5048" w:rsidRDefault="00880233" w:rsidP="00F71980">
      <w:pPr>
        <w:spacing w:after="96"/>
        <w:ind w:left="13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  <w:i/>
          <w:sz w:val="20"/>
        </w:rPr>
        <w:t xml:space="preserve"> </w:t>
      </w:r>
    </w:p>
    <w:p w14:paraId="03813032" w14:textId="77777777" w:rsidR="0040432E" w:rsidRPr="009C5048" w:rsidRDefault="00880233" w:rsidP="00F71980">
      <w:pPr>
        <w:spacing w:after="98"/>
        <w:ind w:left="13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  <w:i/>
          <w:sz w:val="20"/>
        </w:rPr>
        <w:t xml:space="preserve"> </w:t>
      </w:r>
    </w:p>
    <w:p w14:paraId="0E22B0C7" w14:textId="77777777" w:rsidR="0040432E" w:rsidRPr="009C5048" w:rsidRDefault="00880233" w:rsidP="00F71980">
      <w:pPr>
        <w:spacing w:after="98"/>
        <w:ind w:left="136"/>
        <w:jc w:val="both"/>
        <w:rPr>
          <w:rFonts w:ascii="Candara" w:hAnsi="Candara"/>
        </w:rPr>
      </w:pPr>
      <w:r w:rsidRPr="009C5048">
        <w:rPr>
          <w:rFonts w:ascii="Candara" w:eastAsia="Arial" w:hAnsi="Candara" w:cs="Arial"/>
          <w:b/>
          <w:i/>
          <w:sz w:val="20"/>
        </w:rPr>
        <w:t xml:space="preserve"> </w:t>
      </w:r>
    </w:p>
    <w:p w14:paraId="63E48820" w14:textId="77777777" w:rsidR="0040432E" w:rsidRDefault="00880233" w:rsidP="00F71980">
      <w:pPr>
        <w:spacing w:after="0"/>
        <w:ind w:left="136"/>
        <w:jc w:val="both"/>
      </w:pPr>
      <w:r w:rsidRPr="009C5048">
        <w:rPr>
          <w:rFonts w:ascii="Candara" w:eastAsia="Arial" w:hAnsi="Candara" w:cs="Arial"/>
          <w:b/>
          <w:i/>
          <w:sz w:val="20"/>
        </w:rPr>
        <w:t xml:space="preserve"> </w:t>
      </w:r>
    </w:p>
    <w:sectPr w:rsidR="0040432E">
      <w:pgSz w:w="11900" w:h="16840"/>
      <w:pgMar w:top="926" w:right="1067" w:bottom="793" w:left="9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6519"/>
    <w:multiLevelType w:val="hybridMultilevel"/>
    <w:tmpl w:val="55F870EC"/>
    <w:lvl w:ilvl="0" w:tplc="6BFC23C6">
      <w:start w:val="1"/>
      <w:numFmt w:val="bullet"/>
      <w:lvlText w:val="-"/>
      <w:lvlJc w:val="left"/>
      <w:pPr>
        <w:ind w:left="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895C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03A7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42BE8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EEAE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EF5D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261E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822422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ECD14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9F4AA0"/>
    <w:multiLevelType w:val="hybridMultilevel"/>
    <w:tmpl w:val="3E7805CC"/>
    <w:lvl w:ilvl="0" w:tplc="7ED2C8D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3C52"/>
    <w:multiLevelType w:val="hybridMultilevel"/>
    <w:tmpl w:val="ABD6B650"/>
    <w:lvl w:ilvl="0" w:tplc="B516A61A">
      <w:start w:val="7"/>
      <w:numFmt w:val="lowerLetter"/>
      <w:lvlText w:val="%1)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C609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444F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A05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CE29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63D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2E4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06A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E88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032514"/>
    <w:multiLevelType w:val="hybridMultilevel"/>
    <w:tmpl w:val="3D508964"/>
    <w:lvl w:ilvl="0" w:tplc="52EC7BF8">
      <w:start w:val="1"/>
      <w:numFmt w:val="lowerLetter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E40E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20A9F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72EFB6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90C170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085A6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6E6E04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C227E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9A8B9C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9B37B7"/>
    <w:multiLevelType w:val="hybridMultilevel"/>
    <w:tmpl w:val="9A04113E"/>
    <w:lvl w:ilvl="0" w:tplc="8942283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2B6"/>
    <w:multiLevelType w:val="hybridMultilevel"/>
    <w:tmpl w:val="89D676EC"/>
    <w:lvl w:ilvl="0" w:tplc="04100001">
      <w:start w:val="1"/>
      <w:numFmt w:val="bullet"/>
      <w:lvlText w:val=""/>
      <w:lvlJc w:val="left"/>
      <w:pPr>
        <w:ind w:left="106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D2C8DE">
      <w:start w:val="1"/>
      <w:numFmt w:val="bullet"/>
      <w:lvlText w:val="o"/>
      <w:lvlJc w:val="left"/>
      <w:pPr>
        <w:ind w:left="1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4D128">
      <w:start w:val="1"/>
      <w:numFmt w:val="bullet"/>
      <w:lvlText w:val="▪"/>
      <w:lvlJc w:val="left"/>
      <w:pPr>
        <w:ind w:left="2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ABB56">
      <w:start w:val="1"/>
      <w:numFmt w:val="bullet"/>
      <w:lvlText w:val="•"/>
      <w:lvlJc w:val="left"/>
      <w:pPr>
        <w:ind w:left="2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EE540">
      <w:start w:val="1"/>
      <w:numFmt w:val="bullet"/>
      <w:lvlText w:val="o"/>
      <w:lvlJc w:val="left"/>
      <w:pPr>
        <w:ind w:left="3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0E7EC">
      <w:start w:val="1"/>
      <w:numFmt w:val="bullet"/>
      <w:lvlText w:val="▪"/>
      <w:lvlJc w:val="left"/>
      <w:pPr>
        <w:ind w:left="4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ED3B2">
      <w:start w:val="1"/>
      <w:numFmt w:val="bullet"/>
      <w:lvlText w:val="•"/>
      <w:lvlJc w:val="left"/>
      <w:pPr>
        <w:ind w:left="5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004D9C">
      <w:start w:val="1"/>
      <w:numFmt w:val="bullet"/>
      <w:lvlText w:val="o"/>
      <w:lvlJc w:val="left"/>
      <w:pPr>
        <w:ind w:left="5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2982A">
      <w:start w:val="1"/>
      <w:numFmt w:val="bullet"/>
      <w:lvlText w:val="▪"/>
      <w:lvlJc w:val="left"/>
      <w:pPr>
        <w:ind w:left="6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431A59"/>
    <w:multiLevelType w:val="hybridMultilevel"/>
    <w:tmpl w:val="9EDC0F7A"/>
    <w:lvl w:ilvl="0" w:tplc="041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017C"/>
    <w:multiLevelType w:val="hybridMultilevel"/>
    <w:tmpl w:val="3418FFA0"/>
    <w:lvl w:ilvl="0" w:tplc="A5763A22">
      <w:start w:val="1"/>
      <w:numFmt w:val="bullet"/>
      <w:lvlText w:val="o"/>
      <w:lvlJc w:val="left"/>
      <w:pPr>
        <w:ind w:left="142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357079">
    <w:abstractNumId w:val="3"/>
  </w:num>
  <w:num w:numId="2" w16cid:durableId="946815942">
    <w:abstractNumId w:val="2"/>
  </w:num>
  <w:num w:numId="3" w16cid:durableId="980694474">
    <w:abstractNumId w:val="5"/>
  </w:num>
  <w:num w:numId="4" w16cid:durableId="1028795271">
    <w:abstractNumId w:val="0"/>
  </w:num>
  <w:num w:numId="5" w16cid:durableId="341662397">
    <w:abstractNumId w:val="4"/>
  </w:num>
  <w:num w:numId="6" w16cid:durableId="1298492914">
    <w:abstractNumId w:val="6"/>
  </w:num>
  <w:num w:numId="7" w16cid:durableId="265502850">
    <w:abstractNumId w:val="1"/>
  </w:num>
  <w:num w:numId="8" w16cid:durableId="1614247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2E"/>
    <w:rsid w:val="000B1498"/>
    <w:rsid w:val="000E3BB5"/>
    <w:rsid w:val="00120050"/>
    <w:rsid w:val="002379A2"/>
    <w:rsid w:val="002A43B1"/>
    <w:rsid w:val="002B3653"/>
    <w:rsid w:val="003313C4"/>
    <w:rsid w:val="0035786B"/>
    <w:rsid w:val="003B7513"/>
    <w:rsid w:val="0040432E"/>
    <w:rsid w:val="004471B8"/>
    <w:rsid w:val="004D1CC4"/>
    <w:rsid w:val="004D69A9"/>
    <w:rsid w:val="005371A8"/>
    <w:rsid w:val="005601C5"/>
    <w:rsid w:val="00565011"/>
    <w:rsid w:val="00604F18"/>
    <w:rsid w:val="006213A4"/>
    <w:rsid w:val="006B2527"/>
    <w:rsid w:val="006B65CC"/>
    <w:rsid w:val="006D30D8"/>
    <w:rsid w:val="006E1807"/>
    <w:rsid w:val="00792729"/>
    <w:rsid w:val="00880233"/>
    <w:rsid w:val="008F2666"/>
    <w:rsid w:val="009B76BB"/>
    <w:rsid w:val="009C5048"/>
    <w:rsid w:val="009C5B81"/>
    <w:rsid w:val="00B20308"/>
    <w:rsid w:val="00BE070B"/>
    <w:rsid w:val="00C25CB6"/>
    <w:rsid w:val="00C978F9"/>
    <w:rsid w:val="00CD19A4"/>
    <w:rsid w:val="00D00D5A"/>
    <w:rsid w:val="00E06876"/>
    <w:rsid w:val="00E94E3B"/>
    <w:rsid w:val="00F44DF4"/>
    <w:rsid w:val="00F71980"/>
    <w:rsid w:val="00FE502B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F81D"/>
  <w15:docId w15:val="{EAD18559-D695-40D8-AAE9-75AE62CE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1"/>
      <w:ind w:left="10" w:right="83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C5048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5048"/>
    <w:rPr>
      <w:rFonts w:ascii="Candara" w:eastAsia="Candara" w:hAnsi="Candara" w:cs="Candara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C504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71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vallermosa.s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tocollo@comune.vallermosa.su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tocollo@pec.comune.vallermosa.s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vallermosa.s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6AD8-D713-438C-B016-0D6C0226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 NIDO '25-'26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 NIDO '25-'26</dc:title>
  <dc:subject/>
  <dc:creator>bpoddi</dc:creator>
  <cp:keywords/>
  <cp:lastModifiedBy>Alice Melis</cp:lastModifiedBy>
  <cp:revision>2</cp:revision>
  <cp:lastPrinted>2025-09-09T09:15:00Z</cp:lastPrinted>
  <dcterms:created xsi:type="dcterms:W3CDTF">2025-09-10T07:22:00Z</dcterms:created>
  <dcterms:modified xsi:type="dcterms:W3CDTF">2025-09-10T07:22:00Z</dcterms:modified>
</cp:coreProperties>
</file>